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B29" w:rsidRDefault="00995862" w:rsidP="00D13B29">
      <w:pPr>
        <w:shd w:val="clear" w:color="auto" w:fill="FFFFFF"/>
        <w:spacing w:after="0" w:line="240" w:lineRule="auto"/>
        <w:ind w:firstLine="5670"/>
        <w:rPr>
          <w:rFonts w:ascii="Times New Roman" w:eastAsia="Times New Roman" w:hAnsi="Times New Roman"/>
          <w:sz w:val="24"/>
          <w:szCs w:val="24"/>
          <w:lang w:val="ky-KG" w:eastAsia="ru-RU"/>
        </w:rPr>
      </w:pPr>
      <w:proofErr w:type="spellStart"/>
      <w:r w:rsidRPr="00D13B29">
        <w:rPr>
          <w:rFonts w:ascii="Times New Roman" w:eastAsia="Times New Roman" w:hAnsi="Times New Roman"/>
          <w:kern w:val="36"/>
          <w:sz w:val="24"/>
          <w:szCs w:val="24"/>
          <w:lang w:eastAsia="ru-RU"/>
        </w:rPr>
        <w:t>Кы</w:t>
      </w:r>
      <w:r w:rsidR="00D13B29" w:rsidRPr="00D13B29">
        <w:rPr>
          <w:rFonts w:ascii="Times New Roman" w:eastAsia="Times New Roman" w:hAnsi="Times New Roman"/>
          <w:kern w:val="36"/>
          <w:sz w:val="24"/>
          <w:szCs w:val="24"/>
          <w:lang w:eastAsia="ru-RU"/>
        </w:rPr>
        <w:t>ргыз</w:t>
      </w:r>
      <w:proofErr w:type="spellEnd"/>
      <w:r w:rsidR="00D13B29" w:rsidRPr="00D13B29">
        <w:rPr>
          <w:rFonts w:ascii="Times New Roman" w:eastAsia="Times New Roman" w:hAnsi="Times New Roman"/>
          <w:kern w:val="36"/>
          <w:sz w:val="24"/>
          <w:szCs w:val="24"/>
          <w:lang w:eastAsia="ru-RU"/>
        </w:rPr>
        <w:t xml:space="preserve"> </w:t>
      </w:r>
      <w:proofErr w:type="spellStart"/>
      <w:r w:rsidR="00D13B29" w:rsidRPr="00D13B29">
        <w:rPr>
          <w:rFonts w:ascii="Times New Roman" w:eastAsia="Times New Roman" w:hAnsi="Times New Roman"/>
          <w:kern w:val="36"/>
          <w:sz w:val="24"/>
          <w:szCs w:val="24"/>
          <w:lang w:eastAsia="ru-RU"/>
        </w:rPr>
        <w:t>Республикасынын</w:t>
      </w:r>
      <w:proofErr w:type="spellEnd"/>
      <w:r w:rsidR="00D13B29" w:rsidRPr="00D13B29">
        <w:rPr>
          <w:rFonts w:ascii="Times New Roman" w:eastAsia="Times New Roman" w:hAnsi="Times New Roman"/>
          <w:kern w:val="36"/>
          <w:sz w:val="24"/>
          <w:szCs w:val="24"/>
          <w:lang w:eastAsia="ru-RU"/>
        </w:rPr>
        <w:t xml:space="preserve"> </w:t>
      </w:r>
      <w:r w:rsidR="00D13B29" w:rsidRPr="00D13B29">
        <w:rPr>
          <w:rFonts w:ascii="Times New Roman" w:eastAsia="Times New Roman" w:hAnsi="Times New Roman"/>
          <w:sz w:val="24"/>
          <w:szCs w:val="24"/>
          <w:lang w:val="ky-KG" w:eastAsia="ru-RU"/>
        </w:rPr>
        <w:t>Шайлоо</w:t>
      </w:r>
    </w:p>
    <w:p w:rsidR="00D13B29" w:rsidRDefault="00D13B29" w:rsidP="00D13B29">
      <w:pPr>
        <w:shd w:val="clear" w:color="auto" w:fill="FFFFFF"/>
        <w:spacing w:after="0" w:line="240" w:lineRule="auto"/>
        <w:ind w:firstLine="5670"/>
        <w:rPr>
          <w:rFonts w:ascii="Times New Roman" w:eastAsia="Times New Roman" w:hAnsi="Times New Roman"/>
          <w:sz w:val="24"/>
          <w:szCs w:val="24"/>
          <w:lang w:val="ky-KG" w:eastAsia="ru-RU"/>
        </w:rPr>
      </w:pPr>
      <w:r w:rsidRPr="00D13B29">
        <w:rPr>
          <w:rFonts w:ascii="Times New Roman" w:eastAsia="Times New Roman" w:hAnsi="Times New Roman"/>
          <w:sz w:val="24"/>
          <w:szCs w:val="24"/>
          <w:lang w:val="ky-KG" w:eastAsia="ru-RU"/>
        </w:rPr>
        <w:t>жана референдум өткөрүү боюнча</w:t>
      </w:r>
    </w:p>
    <w:p w:rsidR="00D13B29" w:rsidRDefault="00D13B29" w:rsidP="00D13B29">
      <w:pPr>
        <w:shd w:val="clear" w:color="auto" w:fill="FFFFFF"/>
        <w:spacing w:after="0" w:line="240" w:lineRule="auto"/>
        <w:ind w:firstLine="5670"/>
        <w:rPr>
          <w:rFonts w:ascii="Times New Roman" w:eastAsia="Times New Roman" w:hAnsi="Times New Roman"/>
          <w:sz w:val="24"/>
          <w:szCs w:val="24"/>
          <w:lang w:val="ky-KG" w:eastAsia="ru-RU"/>
        </w:rPr>
      </w:pPr>
      <w:r w:rsidRPr="00D13B29">
        <w:rPr>
          <w:rFonts w:ascii="Times New Roman" w:eastAsia="Times New Roman" w:hAnsi="Times New Roman"/>
          <w:sz w:val="24"/>
          <w:szCs w:val="24"/>
          <w:lang w:val="ky-KG" w:eastAsia="ru-RU"/>
        </w:rPr>
        <w:t>борбордук комиссиясы</w:t>
      </w:r>
      <w:r>
        <w:rPr>
          <w:rFonts w:ascii="Times New Roman" w:eastAsia="Times New Roman" w:hAnsi="Times New Roman"/>
          <w:sz w:val="24"/>
          <w:szCs w:val="24"/>
          <w:lang w:val="ky-KG" w:eastAsia="ru-RU"/>
        </w:rPr>
        <w:t>нын</w:t>
      </w:r>
    </w:p>
    <w:p w:rsidR="00D13B29" w:rsidRDefault="00A1710B" w:rsidP="00AF70B8">
      <w:pPr>
        <w:shd w:val="clear" w:color="auto" w:fill="FFFFFF"/>
        <w:spacing w:after="0" w:line="240" w:lineRule="auto"/>
        <w:ind w:left="5664" w:firstLine="6"/>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2021-жылдын 18</w:t>
      </w:r>
      <w:r w:rsidR="00CB5CCB">
        <w:rPr>
          <w:rFonts w:ascii="Times New Roman" w:eastAsia="Times New Roman" w:hAnsi="Times New Roman"/>
          <w:sz w:val="24"/>
          <w:szCs w:val="24"/>
          <w:lang w:val="ky-KG" w:eastAsia="ru-RU"/>
        </w:rPr>
        <w:t>-</w:t>
      </w:r>
      <w:r w:rsidR="008B20E5">
        <w:rPr>
          <w:rFonts w:ascii="Times New Roman" w:eastAsia="Times New Roman" w:hAnsi="Times New Roman"/>
          <w:sz w:val="24"/>
          <w:szCs w:val="24"/>
          <w:lang w:val="ky-KG" w:eastAsia="ru-RU"/>
        </w:rPr>
        <w:t>февралы</w:t>
      </w:r>
      <w:r>
        <w:rPr>
          <w:rFonts w:ascii="Times New Roman" w:eastAsia="Times New Roman" w:hAnsi="Times New Roman"/>
          <w:sz w:val="24"/>
          <w:szCs w:val="24"/>
          <w:lang w:val="ky-KG" w:eastAsia="ru-RU"/>
        </w:rPr>
        <w:t xml:space="preserve"> № 43</w:t>
      </w:r>
      <w:bookmarkStart w:id="0" w:name="_GoBack"/>
      <w:bookmarkEnd w:id="0"/>
      <w:r w:rsidR="00927405">
        <w:rPr>
          <w:rFonts w:ascii="Times New Roman" w:eastAsia="Times New Roman" w:hAnsi="Times New Roman"/>
          <w:sz w:val="24"/>
          <w:szCs w:val="24"/>
          <w:lang w:val="ky-KG" w:eastAsia="ru-RU"/>
        </w:rPr>
        <w:t xml:space="preserve"> </w:t>
      </w:r>
      <w:r w:rsidR="00D13B29">
        <w:rPr>
          <w:rFonts w:ascii="Times New Roman" w:eastAsia="Times New Roman" w:hAnsi="Times New Roman"/>
          <w:sz w:val="24"/>
          <w:szCs w:val="24"/>
          <w:lang w:val="ky-KG" w:eastAsia="ru-RU"/>
        </w:rPr>
        <w:t>токтомуна</w:t>
      </w:r>
      <w:r w:rsidR="00AF70B8">
        <w:rPr>
          <w:rFonts w:ascii="Times New Roman" w:eastAsia="Times New Roman" w:hAnsi="Times New Roman"/>
          <w:sz w:val="24"/>
          <w:szCs w:val="24"/>
          <w:lang w:val="ky-KG" w:eastAsia="ru-RU"/>
        </w:rPr>
        <w:t xml:space="preserve"> </w:t>
      </w:r>
      <w:r w:rsidR="00D13B29">
        <w:rPr>
          <w:rFonts w:ascii="Times New Roman" w:eastAsia="Times New Roman" w:hAnsi="Times New Roman"/>
          <w:sz w:val="24"/>
          <w:szCs w:val="24"/>
          <w:lang w:val="ky-KG" w:eastAsia="ru-RU"/>
        </w:rPr>
        <w:t>тиркеме</w:t>
      </w:r>
    </w:p>
    <w:p w:rsidR="00F22A80" w:rsidRPr="00F22A80" w:rsidRDefault="00F22A80" w:rsidP="00AF70B8">
      <w:pPr>
        <w:shd w:val="clear" w:color="auto" w:fill="FFFFFF"/>
        <w:spacing w:after="0" w:line="240" w:lineRule="auto"/>
        <w:ind w:left="5664" w:firstLine="6"/>
        <w:rPr>
          <w:rFonts w:ascii="Times New Roman" w:eastAsia="Times New Roman" w:hAnsi="Times New Roman"/>
          <w:sz w:val="16"/>
          <w:szCs w:val="16"/>
          <w:lang w:val="ky-KG" w:eastAsia="ru-RU"/>
        </w:rPr>
      </w:pPr>
    </w:p>
    <w:p w:rsidR="00F9339C" w:rsidRPr="00D13B29" w:rsidRDefault="00F9339C" w:rsidP="00F9339C">
      <w:pPr>
        <w:shd w:val="clear" w:color="auto" w:fill="FFFFFF"/>
        <w:spacing w:after="0" w:line="240" w:lineRule="auto"/>
        <w:jc w:val="right"/>
        <w:rPr>
          <w:rFonts w:ascii="Times New Roman" w:eastAsia="Times New Roman" w:hAnsi="Times New Roman"/>
          <w:kern w:val="36"/>
          <w:sz w:val="24"/>
          <w:szCs w:val="24"/>
          <w:lang w:val="ky-KG" w:eastAsia="ru-RU"/>
        </w:rPr>
      </w:pPr>
    </w:p>
    <w:p w:rsidR="00F9339C" w:rsidRDefault="00F9339C" w:rsidP="00F9339C">
      <w:pPr>
        <w:shd w:val="clear" w:color="auto" w:fill="FFFFFF"/>
        <w:spacing w:after="0" w:line="240" w:lineRule="auto"/>
        <w:jc w:val="center"/>
        <w:rPr>
          <w:rFonts w:ascii="Times New Roman" w:eastAsia="Times New Roman" w:hAnsi="Times New Roman"/>
          <w:kern w:val="36"/>
          <w:sz w:val="24"/>
          <w:szCs w:val="24"/>
          <w:lang w:val="ky-KG" w:eastAsia="ru-RU"/>
        </w:rPr>
      </w:pPr>
    </w:p>
    <w:p w:rsidR="00E33DFB" w:rsidRDefault="00E33DFB" w:rsidP="007B6078">
      <w:pPr>
        <w:shd w:val="clear" w:color="auto" w:fill="FFFFFF"/>
        <w:spacing w:after="0" w:line="240" w:lineRule="auto"/>
        <w:jc w:val="center"/>
        <w:rPr>
          <w:rFonts w:ascii="Times New Roman" w:hAnsi="Times New Roman"/>
          <w:b/>
          <w:sz w:val="28"/>
          <w:szCs w:val="28"/>
          <w:lang w:val="ky-KG" w:eastAsia="ru-RU"/>
        </w:rPr>
      </w:pPr>
      <w:r>
        <w:rPr>
          <w:rFonts w:ascii="Times New Roman" w:hAnsi="Times New Roman"/>
          <w:b/>
          <w:sz w:val="28"/>
          <w:szCs w:val="28"/>
          <w:lang w:val="ky-KG" w:eastAsia="ru-RU"/>
        </w:rPr>
        <w:t xml:space="preserve">Ош </w:t>
      </w:r>
      <w:r w:rsidR="000D6703">
        <w:rPr>
          <w:rFonts w:ascii="Times New Roman" w:hAnsi="Times New Roman"/>
          <w:b/>
          <w:sz w:val="28"/>
          <w:szCs w:val="28"/>
          <w:lang w:val="ky-KG" w:eastAsia="ru-RU"/>
        </w:rPr>
        <w:t>облусу</w:t>
      </w:r>
    </w:p>
    <w:p w:rsidR="00E33DFB" w:rsidRDefault="00E33DFB" w:rsidP="007B6078">
      <w:pPr>
        <w:shd w:val="clear" w:color="auto" w:fill="FFFFFF"/>
        <w:spacing w:after="0" w:line="240" w:lineRule="auto"/>
        <w:jc w:val="center"/>
        <w:rPr>
          <w:rFonts w:ascii="Times New Roman" w:hAnsi="Times New Roman"/>
          <w:b/>
          <w:sz w:val="28"/>
          <w:szCs w:val="28"/>
          <w:lang w:val="ky-KG" w:eastAsia="ru-RU"/>
        </w:rPr>
      </w:pPr>
    </w:p>
    <w:p w:rsidR="000D6703" w:rsidRDefault="00E33DFB" w:rsidP="00E33DFB">
      <w:pPr>
        <w:shd w:val="clear" w:color="auto" w:fill="FFFFFF"/>
        <w:spacing w:after="0" w:line="240" w:lineRule="auto"/>
        <w:rPr>
          <w:rFonts w:ascii="Times New Roman" w:hAnsi="Times New Roman"/>
          <w:b/>
          <w:sz w:val="28"/>
          <w:szCs w:val="28"/>
          <w:lang w:val="ky-KG" w:eastAsia="ru-RU"/>
        </w:rPr>
      </w:pPr>
      <w:r>
        <w:rPr>
          <w:rFonts w:ascii="Times New Roman" w:hAnsi="Times New Roman"/>
          <w:b/>
          <w:sz w:val="28"/>
          <w:szCs w:val="28"/>
          <w:lang w:val="ky-KG" w:eastAsia="ru-RU"/>
        </w:rPr>
        <w:t xml:space="preserve">Кара-Суу району </w:t>
      </w:r>
      <w:r w:rsidR="000D6703">
        <w:rPr>
          <w:rFonts w:ascii="Times New Roman" w:hAnsi="Times New Roman"/>
          <w:b/>
          <w:sz w:val="28"/>
          <w:szCs w:val="28"/>
          <w:lang w:val="ky-KG" w:eastAsia="ru-RU"/>
        </w:rPr>
        <w:t xml:space="preserve"> </w:t>
      </w:r>
    </w:p>
    <w:p w:rsidR="000D6703" w:rsidRDefault="000D6703" w:rsidP="007B6078">
      <w:pPr>
        <w:shd w:val="clear" w:color="auto" w:fill="FFFFFF"/>
        <w:spacing w:after="0" w:line="240" w:lineRule="auto"/>
        <w:jc w:val="center"/>
        <w:rPr>
          <w:rFonts w:ascii="Times New Roman" w:hAnsi="Times New Roman"/>
          <w:b/>
          <w:sz w:val="28"/>
          <w:szCs w:val="28"/>
          <w:lang w:val="ky-KG" w:eastAsia="ru-RU"/>
        </w:rPr>
      </w:pPr>
    </w:p>
    <w:p w:rsidR="000D6703" w:rsidRDefault="00E33DFB" w:rsidP="000D6703">
      <w:pPr>
        <w:shd w:val="clear" w:color="auto" w:fill="FFFFFF"/>
        <w:spacing w:after="0" w:line="240" w:lineRule="auto"/>
        <w:jc w:val="both"/>
        <w:rPr>
          <w:rFonts w:ascii="Times New Roman" w:eastAsia="Times New Roman" w:hAnsi="Times New Roman"/>
          <w:b/>
          <w:sz w:val="28"/>
          <w:szCs w:val="28"/>
          <w:lang w:val="ky-KG" w:eastAsia="ru-RU"/>
        </w:rPr>
      </w:pPr>
      <w:r>
        <w:rPr>
          <w:rFonts w:ascii="Times New Roman" w:eastAsia="Times New Roman" w:hAnsi="Times New Roman"/>
          <w:b/>
          <w:sz w:val="28"/>
          <w:szCs w:val="28"/>
          <w:lang w:val="ky-KG" w:eastAsia="ru-RU"/>
        </w:rPr>
        <w:t xml:space="preserve">Кашкар – Кыштак айылдык </w:t>
      </w:r>
      <w:r w:rsidR="000D6703" w:rsidRPr="00B133EC">
        <w:rPr>
          <w:rFonts w:ascii="Times New Roman" w:eastAsia="Times New Roman" w:hAnsi="Times New Roman"/>
          <w:b/>
          <w:sz w:val="28"/>
          <w:szCs w:val="28"/>
          <w:lang w:val="ky-KG" w:eastAsia="ru-RU"/>
        </w:rPr>
        <w:t>кеңеши</w:t>
      </w:r>
    </w:p>
    <w:p w:rsidR="000D6703" w:rsidRPr="00B133EC" w:rsidRDefault="000D6703" w:rsidP="000D6703">
      <w:pPr>
        <w:shd w:val="clear" w:color="auto" w:fill="FFFFFF"/>
        <w:spacing w:after="0" w:line="240" w:lineRule="auto"/>
        <w:jc w:val="both"/>
        <w:rPr>
          <w:rFonts w:ascii="Times New Roman" w:eastAsia="Times New Roman" w:hAnsi="Times New Roman"/>
          <w:b/>
          <w:sz w:val="28"/>
          <w:szCs w:val="28"/>
          <w:lang w:val="ky-KG" w:eastAsia="ru-RU"/>
        </w:rPr>
      </w:pPr>
    </w:p>
    <w:p w:rsidR="006A3D27" w:rsidRPr="006A3D27" w:rsidRDefault="006A3D27" w:rsidP="006A3D27">
      <w:pPr>
        <w:pStyle w:val="a8"/>
        <w:ind w:firstLine="708"/>
        <w:jc w:val="both"/>
        <w:rPr>
          <w:rFonts w:ascii="Times New Roman" w:eastAsia="Times New Roman" w:hAnsi="Times New Roman" w:cs="Times New Roman"/>
          <w:sz w:val="28"/>
          <w:szCs w:val="28"/>
          <w:lang w:val="ky-KG" w:eastAsia="ru-RU"/>
        </w:rPr>
      </w:pPr>
      <w:r w:rsidRPr="006A3D27">
        <w:rPr>
          <w:rFonts w:ascii="Times New Roman" w:eastAsia="Times New Roman" w:hAnsi="Times New Roman" w:cs="Times New Roman"/>
          <w:b/>
          <w:sz w:val="28"/>
          <w:szCs w:val="28"/>
          <w:lang w:val="ky-KG" w:eastAsia="ru-RU"/>
        </w:rPr>
        <w:t xml:space="preserve">№ 5210 шайлоо участкасынын чек арасынан – </w:t>
      </w:r>
      <w:r w:rsidRPr="006A3D27">
        <w:rPr>
          <w:rFonts w:ascii="Times New Roman" w:eastAsia="Times New Roman" w:hAnsi="Times New Roman" w:cs="Times New Roman"/>
          <w:sz w:val="28"/>
          <w:szCs w:val="28"/>
          <w:lang w:val="ky-KG" w:eastAsia="ru-RU"/>
        </w:rPr>
        <w:t xml:space="preserve">Тажик маала айылынын Тажик-маала 1 </w:t>
      </w:r>
      <w:r w:rsidR="00D0599D">
        <w:rPr>
          <w:rFonts w:ascii="Times New Roman" w:eastAsia="Times New Roman" w:hAnsi="Times New Roman" w:cs="Times New Roman"/>
          <w:sz w:val="28"/>
          <w:szCs w:val="28"/>
          <w:lang w:val="ky-KG" w:eastAsia="ru-RU"/>
        </w:rPr>
        <w:t>көчөсүнү</w:t>
      </w:r>
      <w:r w:rsidRPr="006A3D27">
        <w:rPr>
          <w:rFonts w:ascii="Times New Roman" w:eastAsia="Times New Roman" w:hAnsi="Times New Roman" w:cs="Times New Roman"/>
          <w:sz w:val="28"/>
          <w:szCs w:val="28"/>
          <w:lang w:val="ky-KG" w:eastAsia="ru-RU"/>
        </w:rPr>
        <w:t xml:space="preserve">н жуп сан тарабындагы </w:t>
      </w:r>
      <w:r w:rsidRPr="006A3D27">
        <w:rPr>
          <w:rFonts w:ascii="Times New Roman" w:hAnsi="Times New Roman" w:cs="Times New Roman"/>
          <w:sz w:val="28"/>
          <w:szCs w:val="28"/>
          <w:lang w:val="ky-KG"/>
        </w:rPr>
        <w:t>2, 4, 6, 8, 10, 12, 14, 16, 18, 20, 22, 24, 26, 28, 34а, 34, 36, 38, 40, 42, 44, 46, 50, 52, 54, так сан тарабындагы 1, 3, 5, 7, 9, 11, 13, 35, 37, 39, 41, 15, 17, 19, 21, 33, 43, 51, 55, 53</w:t>
      </w:r>
      <w:r w:rsidR="00B02050">
        <w:rPr>
          <w:rFonts w:ascii="Times New Roman" w:hAnsi="Times New Roman" w:cs="Times New Roman"/>
          <w:sz w:val="28"/>
          <w:szCs w:val="28"/>
          <w:lang w:val="ky-KG"/>
        </w:rPr>
        <w:t>, Тажик-Маала 2 көчөсүнү</w:t>
      </w:r>
      <w:r w:rsidRPr="006A3D27">
        <w:rPr>
          <w:rFonts w:ascii="Times New Roman" w:hAnsi="Times New Roman" w:cs="Times New Roman"/>
          <w:sz w:val="28"/>
          <w:szCs w:val="28"/>
          <w:lang w:val="ky-KG"/>
        </w:rPr>
        <w:t xml:space="preserve">н так сан тарабындагы 1, 3, 5, 7, 9, 15, 17, 19, 21, 23, 25, 27, 29, 31, 33, жуп сан тарабындагы 2, 4, 6, 8, 10, 12, 14, 16, 18, 20, 22, 24, 26, 28, 30, 32, 34, 36, 38, 40, 42, 44, 46, 48, 50, 52, 54, 56, 58, 60,  </w:t>
      </w:r>
      <w:r w:rsidR="00B02050">
        <w:rPr>
          <w:rFonts w:ascii="Times New Roman" w:hAnsi="Times New Roman" w:cs="Times New Roman"/>
          <w:sz w:val="28"/>
          <w:szCs w:val="28"/>
          <w:lang w:val="ky-KG"/>
        </w:rPr>
        <w:t>Тажик-Маала 3 көчөсүнү</w:t>
      </w:r>
      <w:r w:rsidRPr="006A3D27">
        <w:rPr>
          <w:rFonts w:ascii="Times New Roman" w:hAnsi="Times New Roman" w:cs="Times New Roman"/>
          <w:sz w:val="28"/>
          <w:szCs w:val="28"/>
          <w:lang w:val="ky-KG"/>
        </w:rPr>
        <w:t xml:space="preserve">н так сан татабындагы 1, 3, 5, 7, 9, 11, 13, 15, 17, 19, 21, 23, 25, 27, 29, 31, 33, 35, 37, 39, 41, 43, 45, 47, 49, 51, 53, 55, 57, 59, 87 </w:t>
      </w:r>
      <w:r w:rsidRPr="006A3D27">
        <w:rPr>
          <w:rFonts w:ascii="Times New Roman" w:eastAsia="Times New Roman" w:hAnsi="Times New Roman" w:cs="Times New Roman"/>
          <w:sz w:val="28"/>
          <w:szCs w:val="28"/>
          <w:lang w:val="ky-KG" w:eastAsia="ru-RU"/>
        </w:rPr>
        <w:t xml:space="preserve">үйлөр </w:t>
      </w:r>
      <w:r w:rsidRPr="006A3D27">
        <w:rPr>
          <w:rFonts w:ascii="Times New Roman" w:eastAsia="Times New Roman" w:hAnsi="Times New Roman" w:cs="Times New Roman"/>
          <w:b/>
          <w:sz w:val="28"/>
          <w:szCs w:val="28"/>
          <w:lang w:val="ky-KG" w:eastAsia="ru-RU"/>
        </w:rPr>
        <w:t>чыгарылсын.</w:t>
      </w:r>
      <w:r w:rsidRPr="006A3D27">
        <w:rPr>
          <w:rFonts w:ascii="Times New Roman" w:eastAsia="Times New Roman" w:hAnsi="Times New Roman" w:cs="Times New Roman"/>
          <w:sz w:val="28"/>
          <w:szCs w:val="28"/>
          <w:lang w:val="ky-KG" w:eastAsia="ru-RU"/>
        </w:rPr>
        <w:t xml:space="preserve"> </w:t>
      </w:r>
    </w:p>
    <w:p w:rsidR="006A3D27" w:rsidRPr="006A3D27" w:rsidRDefault="006A3D27" w:rsidP="006A3D27">
      <w:pPr>
        <w:pStyle w:val="a8"/>
        <w:ind w:firstLine="708"/>
        <w:jc w:val="both"/>
        <w:rPr>
          <w:rFonts w:ascii="Times New Roman" w:eastAsia="Times New Roman" w:hAnsi="Times New Roman" w:cs="Times New Roman"/>
          <w:sz w:val="28"/>
          <w:szCs w:val="28"/>
          <w:lang w:val="ky-KG" w:eastAsia="ru-RU"/>
        </w:rPr>
      </w:pPr>
      <w:r w:rsidRPr="006A3D27">
        <w:rPr>
          <w:rFonts w:ascii="Times New Roman" w:eastAsia="Times New Roman" w:hAnsi="Times New Roman" w:cs="Times New Roman"/>
          <w:b/>
          <w:sz w:val="28"/>
          <w:szCs w:val="28"/>
          <w:lang w:val="ky-KG" w:eastAsia="ru-RU"/>
        </w:rPr>
        <w:t>№</w:t>
      </w:r>
      <w:r w:rsidR="00D0599D">
        <w:rPr>
          <w:rFonts w:ascii="Times New Roman" w:eastAsia="Times New Roman" w:hAnsi="Times New Roman" w:cs="Times New Roman"/>
          <w:b/>
          <w:sz w:val="28"/>
          <w:szCs w:val="28"/>
          <w:lang w:val="ky-KG" w:eastAsia="ru-RU"/>
        </w:rPr>
        <w:t xml:space="preserve"> </w:t>
      </w:r>
      <w:r w:rsidRPr="006A3D27">
        <w:rPr>
          <w:rFonts w:ascii="Times New Roman" w:eastAsia="Times New Roman" w:hAnsi="Times New Roman" w:cs="Times New Roman"/>
          <w:b/>
          <w:sz w:val="28"/>
          <w:szCs w:val="28"/>
          <w:lang w:val="ky-KG" w:eastAsia="ru-RU"/>
        </w:rPr>
        <w:t>5209 шайлоо участкасынын чек арасына</w:t>
      </w:r>
      <w:r w:rsidRPr="006A3D27">
        <w:rPr>
          <w:rFonts w:ascii="Times New Roman" w:eastAsia="Times New Roman" w:hAnsi="Times New Roman" w:cs="Times New Roman"/>
          <w:sz w:val="28"/>
          <w:szCs w:val="28"/>
          <w:lang w:val="ky-KG" w:eastAsia="ru-RU"/>
        </w:rPr>
        <w:t xml:space="preserve"> - Тажик маала айылынын Тажик-маала 1 </w:t>
      </w:r>
      <w:r w:rsidR="00BA4B83">
        <w:rPr>
          <w:rFonts w:ascii="Times New Roman" w:hAnsi="Times New Roman" w:cs="Times New Roman"/>
          <w:sz w:val="28"/>
          <w:szCs w:val="28"/>
          <w:lang w:val="ky-KG"/>
        </w:rPr>
        <w:t>көчөсүнү</w:t>
      </w:r>
      <w:r w:rsidR="00BA4B83" w:rsidRPr="006A3D27">
        <w:rPr>
          <w:rFonts w:ascii="Times New Roman" w:hAnsi="Times New Roman" w:cs="Times New Roman"/>
          <w:sz w:val="28"/>
          <w:szCs w:val="28"/>
          <w:lang w:val="ky-KG"/>
        </w:rPr>
        <w:t>н</w:t>
      </w:r>
      <w:r w:rsidR="00BA4B83" w:rsidRPr="006A3D27">
        <w:rPr>
          <w:rFonts w:ascii="Times New Roman" w:eastAsia="Times New Roman" w:hAnsi="Times New Roman" w:cs="Times New Roman"/>
          <w:sz w:val="28"/>
          <w:szCs w:val="28"/>
          <w:lang w:val="ky-KG" w:eastAsia="ru-RU"/>
        </w:rPr>
        <w:t xml:space="preserve"> </w:t>
      </w:r>
      <w:r w:rsidRPr="006A3D27">
        <w:rPr>
          <w:rFonts w:ascii="Times New Roman" w:eastAsia="Times New Roman" w:hAnsi="Times New Roman" w:cs="Times New Roman"/>
          <w:sz w:val="28"/>
          <w:szCs w:val="28"/>
          <w:lang w:val="ky-KG" w:eastAsia="ru-RU"/>
        </w:rPr>
        <w:t xml:space="preserve">жуп сан тарабындагы </w:t>
      </w:r>
      <w:r w:rsidRPr="006A3D27">
        <w:rPr>
          <w:rFonts w:ascii="Times New Roman" w:hAnsi="Times New Roman" w:cs="Times New Roman"/>
          <w:sz w:val="28"/>
          <w:szCs w:val="28"/>
          <w:lang w:val="ky-KG"/>
        </w:rPr>
        <w:t xml:space="preserve">2, 4, 6, 8, 10, 12, 14, 16, 18, 20, 22, 24, 26, 28, 34а, 34, 36, 38, 40, 42, 44, 46, 50, 52, 54, так сан тарабындагы 1, 3, 5, 7, 9, 11, 13, 35, 37, 39, 41, 15, 17, 19, 21, 33, 43, 51, 55, 53, Тажик-Маала 2 </w:t>
      </w:r>
      <w:r w:rsidR="00BA4B83">
        <w:rPr>
          <w:rFonts w:ascii="Times New Roman" w:hAnsi="Times New Roman" w:cs="Times New Roman"/>
          <w:sz w:val="28"/>
          <w:szCs w:val="28"/>
          <w:lang w:val="ky-KG"/>
        </w:rPr>
        <w:t>көчөсүнү</w:t>
      </w:r>
      <w:r w:rsidR="00BA4B83" w:rsidRPr="006A3D27">
        <w:rPr>
          <w:rFonts w:ascii="Times New Roman" w:hAnsi="Times New Roman" w:cs="Times New Roman"/>
          <w:sz w:val="28"/>
          <w:szCs w:val="28"/>
          <w:lang w:val="ky-KG"/>
        </w:rPr>
        <w:t xml:space="preserve">н </w:t>
      </w:r>
      <w:r w:rsidRPr="006A3D27">
        <w:rPr>
          <w:rFonts w:ascii="Times New Roman" w:hAnsi="Times New Roman" w:cs="Times New Roman"/>
          <w:sz w:val="28"/>
          <w:szCs w:val="28"/>
          <w:lang w:val="ky-KG"/>
        </w:rPr>
        <w:t xml:space="preserve">так сан тарабындагы 1, 3, 5, 7, 9, 15, 17, 19, 21, 23, 25, 27, 29, 31, 33, жуп сан тарабындагы 2, 4, 6, 8, 10, 12, 14, 16, 18, 20, 22, 24, 26, 28, 30, 32, 34, 36, 38, 40, 42, 44, 46, 48, 50, 52, 54, 56, 58, 60,  Тажик-Маала 3 </w:t>
      </w:r>
      <w:r w:rsidR="00BA4B83">
        <w:rPr>
          <w:rFonts w:ascii="Times New Roman" w:hAnsi="Times New Roman" w:cs="Times New Roman"/>
          <w:sz w:val="28"/>
          <w:szCs w:val="28"/>
          <w:lang w:val="ky-KG"/>
        </w:rPr>
        <w:t>көчөсүнү</w:t>
      </w:r>
      <w:r w:rsidR="00BA4B83" w:rsidRPr="006A3D27">
        <w:rPr>
          <w:rFonts w:ascii="Times New Roman" w:hAnsi="Times New Roman" w:cs="Times New Roman"/>
          <w:sz w:val="28"/>
          <w:szCs w:val="28"/>
          <w:lang w:val="ky-KG"/>
        </w:rPr>
        <w:t xml:space="preserve">н </w:t>
      </w:r>
      <w:r w:rsidRPr="006A3D27">
        <w:rPr>
          <w:rFonts w:ascii="Times New Roman" w:hAnsi="Times New Roman" w:cs="Times New Roman"/>
          <w:sz w:val="28"/>
          <w:szCs w:val="28"/>
          <w:lang w:val="ky-KG"/>
        </w:rPr>
        <w:t xml:space="preserve">так сан атарбындагы 1, 3, 5, 7, 9, 11, 13, 15, 17, 19, 21, 23, 25, 27, 29, 31, 33, 35, 37, 39, 41, 43, 45, 47, 49, 51, 53, 55, 57, 59, 87 </w:t>
      </w:r>
      <w:r w:rsidRPr="006A3D27">
        <w:rPr>
          <w:rFonts w:ascii="Times New Roman" w:eastAsia="Times New Roman" w:hAnsi="Times New Roman" w:cs="Times New Roman"/>
          <w:sz w:val="28"/>
          <w:szCs w:val="28"/>
          <w:lang w:val="ky-KG" w:eastAsia="ru-RU"/>
        </w:rPr>
        <w:t xml:space="preserve">үйлөр </w:t>
      </w:r>
      <w:r w:rsidRPr="006A3D27">
        <w:rPr>
          <w:rFonts w:ascii="Times New Roman" w:eastAsia="Times New Roman" w:hAnsi="Times New Roman" w:cs="Times New Roman"/>
          <w:b/>
          <w:sz w:val="28"/>
          <w:szCs w:val="28"/>
          <w:lang w:val="ky-KG" w:eastAsia="ru-RU"/>
        </w:rPr>
        <w:t>киргизилсин.</w:t>
      </w:r>
    </w:p>
    <w:p w:rsidR="00671556" w:rsidRPr="00E6697F" w:rsidRDefault="00BA4B83" w:rsidP="002A280E">
      <w:pPr>
        <w:spacing w:after="0" w:line="240" w:lineRule="auto"/>
        <w:ind w:firstLine="708"/>
        <w:rPr>
          <w:rFonts w:ascii="Times New Roman" w:hAnsi="Times New Roman"/>
          <w:sz w:val="20"/>
          <w:szCs w:val="20"/>
          <w:lang w:val="ky-KG"/>
        </w:rPr>
      </w:pPr>
      <w:r>
        <w:rPr>
          <w:rFonts w:ascii="Times New Roman" w:hAnsi="Times New Roman"/>
          <w:sz w:val="20"/>
          <w:szCs w:val="20"/>
          <w:lang w:val="ky-KG"/>
        </w:rPr>
        <w:t xml:space="preserve"> </w:t>
      </w:r>
    </w:p>
    <w:sectPr w:rsidR="00671556" w:rsidRPr="00E6697F" w:rsidSect="00C20C3B">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97_Oktom_Times">
    <w:altName w:val="Times New Roman"/>
    <w:charset w:val="00"/>
    <w:family w:val="roman"/>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398B"/>
    <w:multiLevelType w:val="hybridMultilevel"/>
    <w:tmpl w:val="C06A3A18"/>
    <w:lvl w:ilvl="0" w:tplc="148C99C0">
      <w:start w:val="1"/>
      <w:numFmt w:val="decimal"/>
      <w:lvlText w:val="%1)"/>
      <w:lvlJc w:val="left"/>
      <w:pPr>
        <w:ind w:left="360"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8DD2F01"/>
    <w:multiLevelType w:val="hybridMultilevel"/>
    <w:tmpl w:val="5F4A09AE"/>
    <w:lvl w:ilvl="0" w:tplc="B9E4150E">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D3E2A35"/>
    <w:multiLevelType w:val="hybridMultilevel"/>
    <w:tmpl w:val="11F65FAA"/>
    <w:lvl w:ilvl="0" w:tplc="57722AD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D8B4D72"/>
    <w:multiLevelType w:val="hybridMultilevel"/>
    <w:tmpl w:val="84845F96"/>
    <w:lvl w:ilvl="0" w:tplc="798ED912">
      <w:start w:val="1"/>
      <w:numFmt w:val="decimal"/>
      <w:lvlText w:val="%1)"/>
      <w:lvlJc w:val="left"/>
      <w:pPr>
        <w:ind w:left="720" w:hanging="360"/>
      </w:pPr>
      <w:rPr>
        <w:b w:val="0"/>
        <w:color w:val="auto"/>
      </w:r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4" w15:restartNumberingAfterBreak="0">
    <w:nsid w:val="104B4189"/>
    <w:multiLevelType w:val="hybridMultilevel"/>
    <w:tmpl w:val="826CF1C0"/>
    <w:lvl w:ilvl="0" w:tplc="18DAE40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1255A12"/>
    <w:multiLevelType w:val="hybridMultilevel"/>
    <w:tmpl w:val="408A5946"/>
    <w:lvl w:ilvl="0" w:tplc="A53EE0F2">
      <w:start w:val="1"/>
      <w:numFmt w:val="decimal"/>
      <w:lvlText w:val="%1)"/>
      <w:lvlJc w:val="left"/>
      <w:pPr>
        <w:ind w:left="1364" w:hanging="360"/>
      </w:pPr>
      <w:rPr>
        <w:rFonts w:eastAsia="Times New Roman" w:hint="default"/>
        <w:color w:val="auto"/>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6" w15:restartNumberingAfterBreak="0">
    <w:nsid w:val="11CA2D84"/>
    <w:multiLevelType w:val="hybridMultilevel"/>
    <w:tmpl w:val="B2782976"/>
    <w:lvl w:ilvl="0" w:tplc="22F4719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22C4EC3"/>
    <w:multiLevelType w:val="hybridMultilevel"/>
    <w:tmpl w:val="6B68FD18"/>
    <w:lvl w:ilvl="0" w:tplc="4D0C2A0A">
      <w:start w:val="4"/>
      <w:numFmt w:val="decimal"/>
      <w:lvlText w:val="%1)"/>
      <w:lvlJc w:val="left"/>
      <w:pPr>
        <w:ind w:left="567" w:hanging="360"/>
      </w:pPr>
      <w:rPr>
        <w:rFonts w:eastAsia="Times New Roman" w:hint="default"/>
        <w:b w:val="0"/>
        <w:color w:val="auto"/>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8" w15:restartNumberingAfterBreak="0">
    <w:nsid w:val="17000F77"/>
    <w:multiLevelType w:val="hybridMultilevel"/>
    <w:tmpl w:val="782CD578"/>
    <w:lvl w:ilvl="0" w:tplc="E3969336">
      <w:start w:val="1"/>
      <w:numFmt w:val="decimal"/>
      <w:lvlText w:val="%1)"/>
      <w:lvlJc w:val="left"/>
      <w:pPr>
        <w:ind w:left="1068" w:hanging="360"/>
      </w:pPr>
      <w:rPr>
        <w:rFonts w:eastAsia="Times New Roman"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78F6DB0"/>
    <w:multiLevelType w:val="hybridMultilevel"/>
    <w:tmpl w:val="F5AEAEEA"/>
    <w:lvl w:ilvl="0" w:tplc="E1367B74">
      <w:start w:val="5"/>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7E01A94"/>
    <w:multiLevelType w:val="hybridMultilevel"/>
    <w:tmpl w:val="8D3CC1B8"/>
    <w:lvl w:ilvl="0" w:tplc="4CE0A02C">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18C03E2D"/>
    <w:multiLevelType w:val="hybridMultilevel"/>
    <w:tmpl w:val="67FA4AA0"/>
    <w:lvl w:ilvl="0" w:tplc="3E628B26">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198C4611"/>
    <w:multiLevelType w:val="hybridMultilevel"/>
    <w:tmpl w:val="63CCF966"/>
    <w:lvl w:ilvl="0" w:tplc="789C5898">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3062EA"/>
    <w:multiLevelType w:val="hybridMultilevel"/>
    <w:tmpl w:val="CFCEBB7C"/>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FC2374"/>
    <w:multiLevelType w:val="hybridMultilevel"/>
    <w:tmpl w:val="8E18D952"/>
    <w:lvl w:ilvl="0" w:tplc="D3E8EEB8">
      <w:start w:val="1"/>
      <w:numFmt w:val="decimal"/>
      <w:lvlText w:val="%1)"/>
      <w:lvlJc w:val="left"/>
      <w:pPr>
        <w:ind w:left="1143" w:hanging="360"/>
      </w:pPr>
      <w:rPr>
        <w:rFonts w:eastAsiaTheme="minorHAnsi" w:hint="default"/>
        <w:b w:val="0"/>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5" w15:restartNumberingAfterBreak="0">
    <w:nsid w:val="24E9403B"/>
    <w:multiLevelType w:val="hybridMultilevel"/>
    <w:tmpl w:val="B7468232"/>
    <w:lvl w:ilvl="0" w:tplc="2CAE80C2">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256E141E"/>
    <w:multiLevelType w:val="hybridMultilevel"/>
    <w:tmpl w:val="233AB590"/>
    <w:lvl w:ilvl="0" w:tplc="0500108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AE974CF"/>
    <w:multiLevelType w:val="hybridMultilevel"/>
    <w:tmpl w:val="56D00110"/>
    <w:lvl w:ilvl="0" w:tplc="9B627A5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8" w15:restartNumberingAfterBreak="0">
    <w:nsid w:val="2D7B16B9"/>
    <w:multiLevelType w:val="hybridMultilevel"/>
    <w:tmpl w:val="EC32E660"/>
    <w:lvl w:ilvl="0" w:tplc="9BFC8C7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2EEF42C3"/>
    <w:multiLevelType w:val="hybridMultilevel"/>
    <w:tmpl w:val="469A0CFE"/>
    <w:lvl w:ilvl="0" w:tplc="E8522B08">
      <w:start w:val="1"/>
      <w:numFmt w:val="decimal"/>
      <w:lvlText w:val="%1)"/>
      <w:lvlJc w:val="left"/>
      <w:pPr>
        <w:ind w:left="1353" w:hanging="360"/>
      </w:pPr>
      <w:rPr>
        <w:rFonts w:eastAsia="Times New Roman" w:hint="default"/>
        <w:b w:val="0"/>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32436E26"/>
    <w:multiLevelType w:val="hybridMultilevel"/>
    <w:tmpl w:val="84845F96"/>
    <w:lvl w:ilvl="0" w:tplc="798ED912">
      <w:start w:val="1"/>
      <w:numFmt w:val="decimal"/>
      <w:lvlText w:val="%1)"/>
      <w:lvlJc w:val="left"/>
      <w:pPr>
        <w:ind w:left="720" w:hanging="360"/>
      </w:pPr>
      <w:rPr>
        <w:b w:val="0"/>
        <w:color w:val="auto"/>
      </w:r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21" w15:restartNumberingAfterBreak="0">
    <w:nsid w:val="3285561A"/>
    <w:multiLevelType w:val="hybridMultilevel"/>
    <w:tmpl w:val="853819E2"/>
    <w:lvl w:ilvl="0" w:tplc="04190011">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37F48D5"/>
    <w:multiLevelType w:val="hybridMultilevel"/>
    <w:tmpl w:val="F8706FBA"/>
    <w:lvl w:ilvl="0" w:tplc="A4B2E2B0">
      <w:start w:val="1"/>
      <w:numFmt w:val="decimal"/>
      <w:lvlText w:val="%1)"/>
      <w:lvlJc w:val="left"/>
      <w:pPr>
        <w:ind w:left="1068" w:hanging="360"/>
      </w:pPr>
      <w:rPr>
        <w:rFonts w:eastAsia="Times New Roman"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39647D5"/>
    <w:multiLevelType w:val="hybridMultilevel"/>
    <w:tmpl w:val="A3269344"/>
    <w:lvl w:ilvl="0" w:tplc="6A5A59A4">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36E40CE7"/>
    <w:multiLevelType w:val="hybridMultilevel"/>
    <w:tmpl w:val="792A9B00"/>
    <w:lvl w:ilvl="0" w:tplc="B5EA65D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372C5DAB"/>
    <w:multiLevelType w:val="multilevel"/>
    <w:tmpl w:val="50C87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1E6906"/>
    <w:multiLevelType w:val="hybridMultilevel"/>
    <w:tmpl w:val="412EDAB8"/>
    <w:lvl w:ilvl="0" w:tplc="03727C6E">
      <w:start w:val="1"/>
      <w:numFmt w:val="decimal"/>
      <w:lvlText w:val="%1)"/>
      <w:lvlJc w:val="left"/>
      <w:pPr>
        <w:ind w:left="1931"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ADF3826"/>
    <w:multiLevelType w:val="hybridMultilevel"/>
    <w:tmpl w:val="EFFC5EA8"/>
    <w:lvl w:ilvl="0" w:tplc="03727C6E">
      <w:start w:val="1"/>
      <w:numFmt w:val="decimal"/>
      <w:lvlText w:val="%1)"/>
      <w:lvlJc w:val="left"/>
      <w:pPr>
        <w:ind w:left="1931" w:hanging="360"/>
      </w:pPr>
      <w:rPr>
        <w:rFonts w:eastAsia="Times New Roman"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3AE769BF"/>
    <w:multiLevelType w:val="hybridMultilevel"/>
    <w:tmpl w:val="8556D6DC"/>
    <w:lvl w:ilvl="0" w:tplc="3CF2A36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B6A010B"/>
    <w:multiLevelType w:val="hybridMultilevel"/>
    <w:tmpl w:val="84845F96"/>
    <w:lvl w:ilvl="0" w:tplc="798ED912">
      <w:start w:val="1"/>
      <w:numFmt w:val="decimal"/>
      <w:lvlText w:val="%1)"/>
      <w:lvlJc w:val="left"/>
      <w:pPr>
        <w:ind w:left="720" w:hanging="360"/>
      </w:pPr>
      <w:rPr>
        <w:b w:val="0"/>
        <w:color w:val="auto"/>
      </w:r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30" w15:restartNumberingAfterBreak="0">
    <w:nsid w:val="3D4369A6"/>
    <w:multiLevelType w:val="hybridMultilevel"/>
    <w:tmpl w:val="D6F4FDBA"/>
    <w:lvl w:ilvl="0" w:tplc="873EC742">
      <w:start w:val="1"/>
      <w:numFmt w:val="decimal"/>
      <w:lvlText w:val="%1)"/>
      <w:lvlJc w:val="left"/>
      <w:pPr>
        <w:ind w:left="1068" w:hanging="360"/>
      </w:pPr>
      <w:rPr>
        <w:rFonts w:eastAsia="Times New Roman"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3F7F2887"/>
    <w:multiLevelType w:val="hybridMultilevel"/>
    <w:tmpl w:val="F5DCB00E"/>
    <w:lvl w:ilvl="0" w:tplc="03727C6E">
      <w:start w:val="1"/>
      <w:numFmt w:val="decimal"/>
      <w:lvlText w:val="%1)"/>
      <w:lvlJc w:val="left"/>
      <w:pPr>
        <w:ind w:left="1931" w:hanging="360"/>
      </w:pPr>
      <w:rPr>
        <w:rFonts w:eastAsia="Times New Roman" w:hint="default"/>
        <w:color w:val="auto"/>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32" w15:restartNumberingAfterBreak="0">
    <w:nsid w:val="40C04386"/>
    <w:multiLevelType w:val="hybridMultilevel"/>
    <w:tmpl w:val="DF58C2FC"/>
    <w:lvl w:ilvl="0" w:tplc="03727C6E">
      <w:start w:val="1"/>
      <w:numFmt w:val="decimal"/>
      <w:lvlText w:val="%1)"/>
      <w:lvlJc w:val="left"/>
      <w:pPr>
        <w:ind w:left="1364" w:hanging="360"/>
      </w:pPr>
      <w:rPr>
        <w:rFonts w:eastAsia="Times New Roman" w:hint="default"/>
        <w:color w:val="auto"/>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3" w15:restartNumberingAfterBreak="0">
    <w:nsid w:val="42740DEA"/>
    <w:multiLevelType w:val="hybridMultilevel"/>
    <w:tmpl w:val="5040224E"/>
    <w:lvl w:ilvl="0" w:tplc="826E41E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4AA7404F"/>
    <w:multiLevelType w:val="hybridMultilevel"/>
    <w:tmpl w:val="CDE6A6C0"/>
    <w:lvl w:ilvl="0" w:tplc="C14C2A4A">
      <w:start w:val="1"/>
      <w:numFmt w:val="decimal"/>
      <w:lvlText w:val="%1)"/>
      <w:lvlJc w:val="left"/>
      <w:pPr>
        <w:ind w:left="1070" w:hanging="360"/>
      </w:pPr>
      <w:rPr>
        <w:rFonts w:ascii="Times New Roman" w:hAnsi="Times New Roman" w:cs="Times New Roman" w:hint="default"/>
        <w:b w:val="0"/>
        <w:color w:val="auto"/>
      </w:rPr>
    </w:lvl>
    <w:lvl w:ilvl="1" w:tplc="04400019" w:tentative="1">
      <w:start w:val="1"/>
      <w:numFmt w:val="lowerLetter"/>
      <w:lvlText w:val="%2."/>
      <w:lvlJc w:val="left"/>
      <w:pPr>
        <w:ind w:left="1648" w:hanging="360"/>
      </w:pPr>
    </w:lvl>
    <w:lvl w:ilvl="2" w:tplc="0440001B" w:tentative="1">
      <w:start w:val="1"/>
      <w:numFmt w:val="lowerRoman"/>
      <w:lvlText w:val="%3."/>
      <w:lvlJc w:val="right"/>
      <w:pPr>
        <w:ind w:left="2368" w:hanging="180"/>
      </w:pPr>
    </w:lvl>
    <w:lvl w:ilvl="3" w:tplc="0440000F" w:tentative="1">
      <w:start w:val="1"/>
      <w:numFmt w:val="decimal"/>
      <w:lvlText w:val="%4."/>
      <w:lvlJc w:val="left"/>
      <w:pPr>
        <w:ind w:left="3088" w:hanging="360"/>
      </w:pPr>
    </w:lvl>
    <w:lvl w:ilvl="4" w:tplc="04400019" w:tentative="1">
      <w:start w:val="1"/>
      <w:numFmt w:val="lowerLetter"/>
      <w:lvlText w:val="%5."/>
      <w:lvlJc w:val="left"/>
      <w:pPr>
        <w:ind w:left="3808" w:hanging="360"/>
      </w:pPr>
    </w:lvl>
    <w:lvl w:ilvl="5" w:tplc="0440001B" w:tentative="1">
      <w:start w:val="1"/>
      <w:numFmt w:val="lowerRoman"/>
      <w:lvlText w:val="%6."/>
      <w:lvlJc w:val="right"/>
      <w:pPr>
        <w:ind w:left="4528" w:hanging="180"/>
      </w:pPr>
    </w:lvl>
    <w:lvl w:ilvl="6" w:tplc="0440000F" w:tentative="1">
      <w:start w:val="1"/>
      <w:numFmt w:val="decimal"/>
      <w:lvlText w:val="%7."/>
      <w:lvlJc w:val="left"/>
      <w:pPr>
        <w:ind w:left="5248" w:hanging="360"/>
      </w:pPr>
    </w:lvl>
    <w:lvl w:ilvl="7" w:tplc="04400019" w:tentative="1">
      <w:start w:val="1"/>
      <w:numFmt w:val="lowerLetter"/>
      <w:lvlText w:val="%8."/>
      <w:lvlJc w:val="left"/>
      <w:pPr>
        <w:ind w:left="5968" w:hanging="360"/>
      </w:pPr>
    </w:lvl>
    <w:lvl w:ilvl="8" w:tplc="0440001B" w:tentative="1">
      <w:start w:val="1"/>
      <w:numFmt w:val="lowerRoman"/>
      <w:lvlText w:val="%9."/>
      <w:lvlJc w:val="right"/>
      <w:pPr>
        <w:ind w:left="6688" w:hanging="180"/>
      </w:pPr>
    </w:lvl>
  </w:abstractNum>
  <w:abstractNum w:abstractNumId="35" w15:restartNumberingAfterBreak="0">
    <w:nsid w:val="4CF402DA"/>
    <w:multiLevelType w:val="hybridMultilevel"/>
    <w:tmpl w:val="20C0D432"/>
    <w:lvl w:ilvl="0" w:tplc="F8243D16">
      <w:start w:val="6"/>
      <w:numFmt w:val="decimal"/>
      <w:lvlText w:val="%1)"/>
      <w:lvlJc w:val="left"/>
      <w:pPr>
        <w:ind w:left="1211" w:hanging="360"/>
      </w:pPr>
      <w:rPr>
        <w:rFonts w:eastAsia="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E196B0C"/>
    <w:multiLevelType w:val="hybridMultilevel"/>
    <w:tmpl w:val="27FA0424"/>
    <w:lvl w:ilvl="0" w:tplc="13AE73A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4EF55C78"/>
    <w:multiLevelType w:val="hybridMultilevel"/>
    <w:tmpl w:val="B20AB922"/>
    <w:lvl w:ilvl="0" w:tplc="A53EE0F2">
      <w:start w:val="1"/>
      <w:numFmt w:val="decimal"/>
      <w:lvlText w:val="%1)"/>
      <w:lvlJc w:val="left"/>
      <w:pPr>
        <w:ind w:left="1364" w:hanging="360"/>
      </w:pPr>
      <w:rPr>
        <w:rFonts w:eastAsia="Times New Roman"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50DA00A0"/>
    <w:multiLevelType w:val="hybridMultilevel"/>
    <w:tmpl w:val="4C9C5334"/>
    <w:lvl w:ilvl="0" w:tplc="5BECCF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68155C9"/>
    <w:multiLevelType w:val="hybridMultilevel"/>
    <w:tmpl w:val="3350DE08"/>
    <w:lvl w:ilvl="0" w:tplc="60CC067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98507D4"/>
    <w:multiLevelType w:val="hybridMultilevel"/>
    <w:tmpl w:val="50867BF8"/>
    <w:lvl w:ilvl="0" w:tplc="5E44E76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5AED0A0A"/>
    <w:multiLevelType w:val="hybridMultilevel"/>
    <w:tmpl w:val="D69811F2"/>
    <w:lvl w:ilvl="0" w:tplc="AED82898">
      <w:start w:val="1"/>
      <w:numFmt w:val="decimal"/>
      <w:lvlText w:val="%1)"/>
      <w:lvlJc w:val="left"/>
      <w:pPr>
        <w:ind w:left="1068" w:hanging="360"/>
      </w:pPr>
      <w:rPr>
        <w:rFonts w:eastAsia="Times New Roman"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5EB46088"/>
    <w:multiLevelType w:val="hybridMultilevel"/>
    <w:tmpl w:val="C6403808"/>
    <w:lvl w:ilvl="0" w:tplc="0CA8DC0A">
      <w:start w:val="1"/>
      <w:numFmt w:val="decimal"/>
      <w:lvlText w:val="%1)"/>
      <w:lvlJc w:val="left"/>
      <w:pPr>
        <w:ind w:left="1080" w:hanging="360"/>
      </w:pPr>
      <w:rPr>
        <w:rFonts w:ascii="Times New Roman" w:eastAsia="Times New Roman" w:hAnsi="Times New Roman" w:cstheme="minorBidi"/>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606F5EE6"/>
    <w:multiLevelType w:val="hybridMultilevel"/>
    <w:tmpl w:val="6F9883D8"/>
    <w:lvl w:ilvl="0" w:tplc="827442F4">
      <w:start w:val="1"/>
      <w:numFmt w:val="decimal"/>
      <w:lvlText w:val="%1)"/>
      <w:lvlJc w:val="left"/>
      <w:pPr>
        <w:ind w:left="786" w:hanging="360"/>
      </w:pPr>
      <w:rPr>
        <w:rFonts w:eastAsia="Times New Roman"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15:restartNumberingAfterBreak="0">
    <w:nsid w:val="652635B7"/>
    <w:multiLevelType w:val="hybridMultilevel"/>
    <w:tmpl w:val="353001E2"/>
    <w:lvl w:ilvl="0" w:tplc="A53EE0F2">
      <w:start w:val="1"/>
      <w:numFmt w:val="decimal"/>
      <w:lvlText w:val="%1)"/>
      <w:lvlJc w:val="left"/>
      <w:pPr>
        <w:ind w:left="644" w:hanging="360"/>
      </w:pPr>
      <w:rPr>
        <w:rFonts w:eastAsia="Times New Roman"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66976A92"/>
    <w:multiLevelType w:val="hybridMultilevel"/>
    <w:tmpl w:val="B4083720"/>
    <w:lvl w:ilvl="0" w:tplc="2B303FF2">
      <w:start w:val="1"/>
      <w:numFmt w:val="decimal"/>
      <w:lvlText w:val="%1)"/>
      <w:lvlJc w:val="left"/>
      <w:pPr>
        <w:ind w:left="928" w:hanging="360"/>
      </w:pPr>
      <w:rPr>
        <w:rFonts w:eastAsia="Calibri"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6" w15:restartNumberingAfterBreak="0">
    <w:nsid w:val="6A0511F9"/>
    <w:multiLevelType w:val="hybridMultilevel"/>
    <w:tmpl w:val="84845F96"/>
    <w:lvl w:ilvl="0" w:tplc="798ED912">
      <w:start w:val="1"/>
      <w:numFmt w:val="decimal"/>
      <w:lvlText w:val="%1)"/>
      <w:lvlJc w:val="left"/>
      <w:pPr>
        <w:ind w:left="720" w:hanging="360"/>
      </w:pPr>
      <w:rPr>
        <w:b w:val="0"/>
        <w:color w:val="auto"/>
      </w:r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47" w15:restartNumberingAfterBreak="0">
    <w:nsid w:val="6C733A28"/>
    <w:multiLevelType w:val="hybridMultilevel"/>
    <w:tmpl w:val="3FC0060C"/>
    <w:lvl w:ilvl="0" w:tplc="9B88362A">
      <w:start w:val="7"/>
      <w:numFmt w:val="decimal"/>
      <w:lvlText w:val="%1)"/>
      <w:lvlJc w:val="left"/>
      <w:pPr>
        <w:ind w:left="1931" w:hanging="360"/>
      </w:pPr>
      <w:rPr>
        <w:rFonts w:eastAsia="Times New Roman" w:hint="default"/>
        <w:color w:val="auto"/>
      </w:rPr>
    </w:lvl>
    <w:lvl w:ilvl="1" w:tplc="04190019">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48" w15:restartNumberingAfterBreak="0">
    <w:nsid w:val="6D995817"/>
    <w:multiLevelType w:val="hybridMultilevel"/>
    <w:tmpl w:val="98E89774"/>
    <w:lvl w:ilvl="0" w:tplc="ABB01FCC">
      <w:start w:val="6"/>
      <w:numFmt w:val="decimal"/>
      <w:lvlText w:val="%1)"/>
      <w:lvlJc w:val="left"/>
      <w:pPr>
        <w:ind w:left="567" w:hanging="360"/>
      </w:pPr>
      <w:rPr>
        <w:rFonts w:eastAsia="Times New Roman" w:hint="default"/>
        <w:b w:val="0"/>
        <w:color w:val="auto"/>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49" w15:restartNumberingAfterBreak="0">
    <w:nsid w:val="740412A2"/>
    <w:multiLevelType w:val="hybridMultilevel"/>
    <w:tmpl w:val="64DE1630"/>
    <w:lvl w:ilvl="0" w:tplc="AE2EAEFA">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0" w15:restartNumberingAfterBreak="0">
    <w:nsid w:val="77B10095"/>
    <w:multiLevelType w:val="hybridMultilevel"/>
    <w:tmpl w:val="5C9A02D2"/>
    <w:lvl w:ilvl="0" w:tplc="7C0EB67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 w15:restartNumberingAfterBreak="0">
    <w:nsid w:val="7D6E2B90"/>
    <w:multiLevelType w:val="hybridMultilevel"/>
    <w:tmpl w:val="98C43BDA"/>
    <w:lvl w:ilvl="0" w:tplc="66AC62DC">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5"/>
  </w:num>
  <w:num w:numId="2">
    <w:abstractNumId w:val="3"/>
  </w:num>
  <w:num w:numId="3">
    <w:abstractNumId w:val="42"/>
  </w:num>
  <w:num w:numId="4">
    <w:abstractNumId w:val="8"/>
  </w:num>
  <w:num w:numId="5">
    <w:abstractNumId w:val="49"/>
  </w:num>
  <w:num w:numId="6">
    <w:abstractNumId w:val="13"/>
  </w:num>
  <w:num w:numId="7">
    <w:abstractNumId w:val="45"/>
  </w:num>
  <w:num w:numId="8">
    <w:abstractNumId w:val="44"/>
  </w:num>
  <w:num w:numId="9">
    <w:abstractNumId w:val="37"/>
  </w:num>
  <w:num w:numId="10">
    <w:abstractNumId w:val="5"/>
  </w:num>
  <w:num w:numId="11">
    <w:abstractNumId w:val="26"/>
  </w:num>
  <w:num w:numId="12">
    <w:abstractNumId w:val="31"/>
  </w:num>
  <w:num w:numId="13">
    <w:abstractNumId w:val="9"/>
  </w:num>
  <w:num w:numId="14">
    <w:abstractNumId w:val="47"/>
  </w:num>
  <w:num w:numId="15">
    <w:abstractNumId w:val="28"/>
  </w:num>
  <w:num w:numId="16">
    <w:abstractNumId w:val="46"/>
  </w:num>
  <w:num w:numId="17">
    <w:abstractNumId w:val="34"/>
  </w:num>
  <w:num w:numId="18">
    <w:abstractNumId w:val="29"/>
  </w:num>
  <w:num w:numId="19">
    <w:abstractNumId w:val="12"/>
  </w:num>
  <w:num w:numId="20">
    <w:abstractNumId w:val="19"/>
  </w:num>
  <w:num w:numId="21">
    <w:abstractNumId w:val="20"/>
  </w:num>
  <w:num w:numId="22">
    <w:abstractNumId w:val="14"/>
  </w:num>
  <w:num w:numId="23">
    <w:abstractNumId w:val="51"/>
  </w:num>
  <w:num w:numId="24">
    <w:abstractNumId w:val="40"/>
  </w:num>
  <w:num w:numId="25">
    <w:abstractNumId w:val="17"/>
  </w:num>
  <w:num w:numId="26">
    <w:abstractNumId w:val="10"/>
  </w:num>
  <w:num w:numId="27">
    <w:abstractNumId w:val="11"/>
  </w:num>
  <w:num w:numId="28">
    <w:abstractNumId w:val="18"/>
  </w:num>
  <w:num w:numId="29">
    <w:abstractNumId w:val="4"/>
  </w:num>
  <w:num w:numId="30">
    <w:abstractNumId w:val="39"/>
  </w:num>
  <w:num w:numId="31">
    <w:abstractNumId w:val="1"/>
  </w:num>
  <w:num w:numId="32">
    <w:abstractNumId w:val="50"/>
  </w:num>
  <w:num w:numId="33">
    <w:abstractNumId w:val="6"/>
  </w:num>
  <w:num w:numId="34">
    <w:abstractNumId w:val="2"/>
  </w:num>
  <w:num w:numId="35">
    <w:abstractNumId w:val="23"/>
  </w:num>
  <w:num w:numId="36">
    <w:abstractNumId w:val="0"/>
  </w:num>
  <w:num w:numId="37">
    <w:abstractNumId w:val="22"/>
  </w:num>
  <w:num w:numId="38">
    <w:abstractNumId w:val="33"/>
  </w:num>
  <w:num w:numId="39">
    <w:abstractNumId w:val="36"/>
  </w:num>
  <w:num w:numId="40">
    <w:abstractNumId w:val="41"/>
  </w:num>
  <w:num w:numId="41">
    <w:abstractNumId w:val="30"/>
  </w:num>
  <w:num w:numId="42">
    <w:abstractNumId w:val="24"/>
  </w:num>
  <w:num w:numId="43">
    <w:abstractNumId w:val="21"/>
  </w:num>
  <w:num w:numId="44">
    <w:abstractNumId w:val="43"/>
  </w:num>
  <w:num w:numId="45">
    <w:abstractNumId w:val="32"/>
  </w:num>
  <w:num w:numId="46">
    <w:abstractNumId w:val="7"/>
  </w:num>
  <w:num w:numId="47">
    <w:abstractNumId w:val="48"/>
  </w:num>
  <w:num w:numId="48">
    <w:abstractNumId w:val="27"/>
  </w:num>
  <w:num w:numId="49">
    <w:abstractNumId w:val="35"/>
  </w:num>
  <w:num w:numId="50">
    <w:abstractNumId w:val="38"/>
  </w:num>
  <w:num w:numId="51">
    <w:abstractNumId w:val="16"/>
  </w:num>
  <w:num w:numId="52">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compat>
    <w:compatSetting w:name="compatibilityMode" w:uri="http://schemas.microsoft.com/office/word" w:val="12"/>
  </w:compat>
  <w:rsids>
    <w:rsidRoot w:val="00DC62E8"/>
    <w:rsid w:val="0000259B"/>
    <w:rsid w:val="00002605"/>
    <w:rsid w:val="00002C43"/>
    <w:rsid w:val="0000368F"/>
    <w:rsid w:val="000053B1"/>
    <w:rsid w:val="00005A6A"/>
    <w:rsid w:val="0000693F"/>
    <w:rsid w:val="00010005"/>
    <w:rsid w:val="000131FA"/>
    <w:rsid w:val="00013509"/>
    <w:rsid w:val="00016650"/>
    <w:rsid w:val="000213AB"/>
    <w:rsid w:val="00025A60"/>
    <w:rsid w:val="00027E77"/>
    <w:rsid w:val="000324A4"/>
    <w:rsid w:val="0003597A"/>
    <w:rsid w:val="00037DD8"/>
    <w:rsid w:val="00037DFA"/>
    <w:rsid w:val="000436E6"/>
    <w:rsid w:val="00043AE1"/>
    <w:rsid w:val="0004435E"/>
    <w:rsid w:val="0004511C"/>
    <w:rsid w:val="00046CA7"/>
    <w:rsid w:val="00051842"/>
    <w:rsid w:val="00055CC2"/>
    <w:rsid w:val="00056DE9"/>
    <w:rsid w:val="0006340A"/>
    <w:rsid w:val="00063483"/>
    <w:rsid w:val="00064FA0"/>
    <w:rsid w:val="00067687"/>
    <w:rsid w:val="00073B16"/>
    <w:rsid w:val="00076BE6"/>
    <w:rsid w:val="000773C1"/>
    <w:rsid w:val="00080322"/>
    <w:rsid w:val="00083933"/>
    <w:rsid w:val="000924BD"/>
    <w:rsid w:val="000945D5"/>
    <w:rsid w:val="000975C7"/>
    <w:rsid w:val="000A098B"/>
    <w:rsid w:val="000A7B1D"/>
    <w:rsid w:val="000B035E"/>
    <w:rsid w:val="000B2B6C"/>
    <w:rsid w:val="000B2C48"/>
    <w:rsid w:val="000B614E"/>
    <w:rsid w:val="000B7583"/>
    <w:rsid w:val="000B7B77"/>
    <w:rsid w:val="000C2399"/>
    <w:rsid w:val="000C462E"/>
    <w:rsid w:val="000C4B4E"/>
    <w:rsid w:val="000C620F"/>
    <w:rsid w:val="000C6B04"/>
    <w:rsid w:val="000D10CF"/>
    <w:rsid w:val="000D19CE"/>
    <w:rsid w:val="000D36A1"/>
    <w:rsid w:val="000D4311"/>
    <w:rsid w:val="000D4775"/>
    <w:rsid w:val="000D6703"/>
    <w:rsid w:val="000D6EFA"/>
    <w:rsid w:val="000D761E"/>
    <w:rsid w:val="000D7FC9"/>
    <w:rsid w:val="000E0ABB"/>
    <w:rsid w:val="000E13D1"/>
    <w:rsid w:val="000E2152"/>
    <w:rsid w:val="000E3CDB"/>
    <w:rsid w:val="000E45BA"/>
    <w:rsid w:val="000E5224"/>
    <w:rsid w:val="000E641B"/>
    <w:rsid w:val="000E6BDD"/>
    <w:rsid w:val="000F1BFC"/>
    <w:rsid w:val="000F2F41"/>
    <w:rsid w:val="000F3334"/>
    <w:rsid w:val="000F3840"/>
    <w:rsid w:val="000F3BD4"/>
    <w:rsid w:val="000F512C"/>
    <w:rsid w:val="000F52DE"/>
    <w:rsid w:val="000F62DB"/>
    <w:rsid w:val="000F6D22"/>
    <w:rsid w:val="00100552"/>
    <w:rsid w:val="00100BBF"/>
    <w:rsid w:val="001013DA"/>
    <w:rsid w:val="00103271"/>
    <w:rsid w:val="00105CB5"/>
    <w:rsid w:val="00107CF6"/>
    <w:rsid w:val="0011030C"/>
    <w:rsid w:val="001133DA"/>
    <w:rsid w:val="00113F2F"/>
    <w:rsid w:val="00115F7E"/>
    <w:rsid w:val="00120622"/>
    <w:rsid w:val="001218C4"/>
    <w:rsid w:val="00122994"/>
    <w:rsid w:val="00122B41"/>
    <w:rsid w:val="001248A8"/>
    <w:rsid w:val="00127E6F"/>
    <w:rsid w:val="001340E1"/>
    <w:rsid w:val="001346EE"/>
    <w:rsid w:val="0013476C"/>
    <w:rsid w:val="001358FA"/>
    <w:rsid w:val="00141844"/>
    <w:rsid w:val="0014464A"/>
    <w:rsid w:val="0014797C"/>
    <w:rsid w:val="00150573"/>
    <w:rsid w:val="00151964"/>
    <w:rsid w:val="0015268C"/>
    <w:rsid w:val="00153CF0"/>
    <w:rsid w:val="001545C3"/>
    <w:rsid w:val="00154B4E"/>
    <w:rsid w:val="001552E5"/>
    <w:rsid w:val="00156403"/>
    <w:rsid w:val="00160BB0"/>
    <w:rsid w:val="0016104E"/>
    <w:rsid w:val="00166352"/>
    <w:rsid w:val="00166E1E"/>
    <w:rsid w:val="001705A6"/>
    <w:rsid w:val="00170E44"/>
    <w:rsid w:val="00172CBC"/>
    <w:rsid w:val="001735BA"/>
    <w:rsid w:val="00173D27"/>
    <w:rsid w:val="00174B0D"/>
    <w:rsid w:val="001752E0"/>
    <w:rsid w:val="00177786"/>
    <w:rsid w:val="00180BCC"/>
    <w:rsid w:val="00181435"/>
    <w:rsid w:val="00182094"/>
    <w:rsid w:val="00182122"/>
    <w:rsid w:val="00182F81"/>
    <w:rsid w:val="001836DD"/>
    <w:rsid w:val="001840B7"/>
    <w:rsid w:val="00190F9E"/>
    <w:rsid w:val="00191103"/>
    <w:rsid w:val="00192735"/>
    <w:rsid w:val="0019644D"/>
    <w:rsid w:val="00197C9B"/>
    <w:rsid w:val="001A1522"/>
    <w:rsid w:val="001A3A04"/>
    <w:rsid w:val="001A4B0B"/>
    <w:rsid w:val="001A6DA0"/>
    <w:rsid w:val="001A759C"/>
    <w:rsid w:val="001B3AB9"/>
    <w:rsid w:val="001B3FDB"/>
    <w:rsid w:val="001B44DB"/>
    <w:rsid w:val="001B6546"/>
    <w:rsid w:val="001B69F4"/>
    <w:rsid w:val="001B70F5"/>
    <w:rsid w:val="001B7122"/>
    <w:rsid w:val="001B7700"/>
    <w:rsid w:val="001C319E"/>
    <w:rsid w:val="001C6767"/>
    <w:rsid w:val="001C6858"/>
    <w:rsid w:val="001D0B42"/>
    <w:rsid w:val="001D1D61"/>
    <w:rsid w:val="001D27BE"/>
    <w:rsid w:val="001D3447"/>
    <w:rsid w:val="001D34CD"/>
    <w:rsid w:val="001D6F75"/>
    <w:rsid w:val="001D6FD5"/>
    <w:rsid w:val="001D7F62"/>
    <w:rsid w:val="001E013D"/>
    <w:rsid w:val="001E1F17"/>
    <w:rsid w:val="001E4C68"/>
    <w:rsid w:val="001E6F5D"/>
    <w:rsid w:val="001E70AA"/>
    <w:rsid w:val="001E7782"/>
    <w:rsid w:val="001E7CC0"/>
    <w:rsid w:val="001E7F7F"/>
    <w:rsid w:val="001F4BA0"/>
    <w:rsid w:val="001F7889"/>
    <w:rsid w:val="00205A34"/>
    <w:rsid w:val="0020602D"/>
    <w:rsid w:val="002062FC"/>
    <w:rsid w:val="00207931"/>
    <w:rsid w:val="00211509"/>
    <w:rsid w:val="00211E93"/>
    <w:rsid w:val="002126EB"/>
    <w:rsid w:val="00212E9A"/>
    <w:rsid w:val="002131C3"/>
    <w:rsid w:val="002139E6"/>
    <w:rsid w:val="00214223"/>
    <w:rsid w:val="00215B79"/>
    <w:rsid w:val="00223BC0"/>
    <w:rsid w:val="00224C35"/>
    <w:rsid w:val="002255C9"/>
    <w:rsid w:val="002269F6"/>
    <w:rsid w:val="00231704"/>
    <w:rsid w:val="00233A8E"/>
    <w:rsid w:val="00233D5B"/>
    <w:rsid w:val="00234526"/>
    <w:rsid w:val="00235F33"/>
    <w:rsid w:val="00241694"/>
    <w:rsid w:val="002416D5"/>
    <w:rsid w:val="002453E0"/>
    <w:rsid w:val="00252863"/>
    <w:rsid w:val="00254C54"/>
    <w:rsid w:val="002572E3"/>
    <w:rsid w:val="002573D0"/>
    <w:rsid w:val="00262497"/>
    <w:rsid w:val="00265BEC"/>
    <w:rsid w:val="0027185A"/>
    <w:rsid w:val="002718DE"/>
    <w:rsid w:val="00272BFC"/>
    <w:rsid w:val="00272C72"/>
    <w:rsid w:val="002745E6"/>
    <w:rsid w:val="00282074"/>
    <w:rsid w:val="00282AD4"/>
    <w:rsid w:val="00285E7E"/>
    <w:rsid w:val="002864C9"/>
    <w:rsid w:val="00287F58"/>
    <w:rsid w:val="0029173E"/>
    <w:rsid w:val="002948B9"/>
    <w:rsid w:val="002968AB"/>
    <w:rsid w:val="00296AC4"/>
    <w:rsid w:val="002A12F2"/>
    <w:rsid w:val="002A280E"/>
    <w:rsid w:val="002A2FAF"/>
    <w:rsid w:val="002A3880"/>
    <w:rsid w:val="002A74AC"/>
    <w:rsid w:val="002A77A8"/>
    <w:rsid w:val="002B19D1"/>
    <w:rsid w:val="002B26EB"/>
    <w:rsid w:val="002B2F7B"/>
    <w:rsid w:val="002B4006"/>
    <w:rsid w:val="002B4FF4"/>
    <w:rsid w:val="002B6456"/>
    <w:rsid w:val="002B74AC"/>
    <w:rsid w:val="002B7597"/>
    <w:rsid w:val="002C0467"/>
    <w:rsid w:val="002C0BB6"/>
    <w:rsid w:val="002C1648"/>
    <w:rsid w:val="002C1EF3"/>
    <w:rsid w:val="002C3196"/>
    <w:rsid w:val="002C325E"/>
    <w:rsid w:val="002C40C3"/>
    <w:rsid w:val="002C57C7"/>
    <w:rsid w:val="002D0B2B"/>
    <w:rsid w:val="002D1AEC"/>
    <w:rsid w:val="002D3752"/>
    <w:rsid w:val="002D45A5"/>
    <w:rsid w:val="002D4A3B"/>
    <w:rsid w:val="002D4ED7"/>
    <w:rsid w:val="002D5D55"/>
    <w:rsid w:val="002D6236"/>
    <w:rsid w:val="002D6813"/>
    <w:rsid w:val="002D7D3B"/>
    <w:rsid w:val="002E0EB3"/>
    <w:rsid w:val="002E1C80"/>
    <w:rsid w:val="002E27FC"/>
    <w:rsid w:val="002E3736"/>
    <w:rsid w:val="002E707A"/>
    <w:rsid w:val="002E78A9"/>
    <w:rsid w:val="002F05DD"/>
    <w:rsid w:val="002F2718"/>
    <w:rsid w:val="002F4C91"/>
    <w:rsid w:val="002F58A8"/>
    <w:rsid w:val="002F753B"/>
    <w:rsid w:val="002F7747"/>
    <w:rsid w:val="002F7ECE"/>
    <w:rsid w:val="00301748"/>
    <w:rsid w:val="00301F33"/>
    <w:rsid w:val="00304590"/>
    <w:rsid w:val="00305680"/>
    <w:rsid w:val="00305C31"/>
    <w:rsid w:val="00305CAD"/>
    <w:rsid w:val="003063A9"/>
    <w:rsid w:val="00306CC1"/>
    <w:rsid w:val="00307334"/>
    <w:rsid w:val="00310E31"/>
    <w:rsid w:val="003124BE"/>
    <w:rsid w:val="003131A3"/>
    <w:rsid w:val="0031330E"/>
    <w:rsid w:val="00313FC0"/>
    <w:rsid w:val="003165D7"/>
    <w:rsid w:val="00317171"/>
    <w:rsid w:val="00321B13"/>
    <w:rsid w:val="0032261E"/>
    <w:rsid w:val="003237F2"/>
    <w:rsid w:val="00324C4D"/>
    <w:rsid w:val="00324E8B"/>
    <w:rsid w:val="00330B01"/>
    <w:rsid w:val="0033289D"/>
    <w:rsid w:val="0033331A"/>
    <w:rsid w:val="0033592B"/>
    <w:rsid w:val="00336741"/>
    <w:rsid w:val="0033777D"/>
    <w:rsid w:val="00341648"/>
    <w:rsid w:val="00341E05"/>
    <w:rsid w:val="003451DE"/>
    <w:rsid w:val="00350AB3"/>
    <w:rsid w:val="00351C60"/>
    <w:rsid w:val="00352E2F"/>
    <w:rsid w:val="00352FCA"/>
    <w:rsid w:val="003535C3"/>
    <w:rsid w:val="003544A2"/>
    <w:rsid w:val="00355422"/>
    <w:rsid w:val="0035545B"/>
    <w:rsid w:val="00355E90"/>
    <w:rsid w:val="00360AB0"/>
    <w:rsid w:val="00360D56"/>
    <w:rsid w:val="00362526"/>
    <w:rsid w:val="00362E92"/>
    <w:rsid w:val="0036384B"/>
    <w:rsid w:val="00364DD1"/>
    <w:rsid w:val="00366FF3"/>
    <w:rsid w:val="00371C25"/>
    <w:rsid w:val="00374012"/>
    <w:rsid w:val="00375970"/>
    <w:rsid w:val="003802A5"/>
    <w:rsid w:val="00381735"/>
    <w:rsid w:val="003900B2"/>
    <w:rsid w:val="00390369"/>
    <w:rsid w:val="00391015"/>
    <w:rsid w:val="00391084"/>
    <w:rsid w:val="0039556C"/>
    <w:rsid w:val="003A11D3"/>
    <w:rsid w:val="003A2F92"/>
    <w:rsid w:val="003A3E0B"/>
    <w:rsid w:val="003A52E2"/>
    <w:rsid w:val="003A5943"/>
    <w:rsid w:val="003B0B1D"/>
    <w:rsid w:val="003B0FBD"/>
    <w:rsid w:val="003B1FD9"/>
    <w:rsid w:val="003B2D5D"/>
    <w:rsid w:val="003B4772"/>
    <w:rsid w:val="003B6170"/>
    <w:rsid w:val="003B61AC"/>
    <w:rsid w:val="003B7469"/>
    <w:rsid w:val="003B7521"/>
    <w:rsid w:val="003C19AE"/>
    <w:rsid w:val="003C72B8"/>
    <w:rsid w:val="003D126B"/>
    <w:rsid w:val="003D4E48"/>
    <w:rsid w:val="003D5B2F"/>
    <w:rsid w:val="003D6963"/>
    <w:rsid w:val="003D7BBD"/>
    <w:rsid w:val="003E2CF3"/>
    <w:rsid w:val="003E30D1"/>
    <w:rsid w:val="003E32D5"/>
    <w:rsid w:val="003E363E"/>
    <w:rsid w:val="003F1F52"/>
    <w:rsid w:val="003F3272"/>
    <w:rsid w:val="003F34DD"/>
    <w:rsid w:val="003F45F3"/>
    <w:rsid w:val="003F545F"/>
    <w:rsid w:val="003F74BB"/>
    <w:rsid w:val="004015C1"/>
    <w:rsid w:val="00401F5C"/>
    <w:rsid w:val="00402446"/>
    <w:rsid w:val="004029C2"/>
    <w:rsid w:val="0040315E"/>
    <w:rsid w:val="004056D1"/>
    <w:rsid w:val="004072D5"/>
    <w:rsid w:val="00413358"/>
    <w:rsid w:val="00415FB2"/>
    <w:rsid w:val="004161F8"/>
    <w:rsid w:val="00416AC3"/>
    <w:rsid w:val="004170E7"/>
    <w:rsid w:val="00421B87"/>
    <w:rsid w:val="00422011"/>
    <w:rsid w:val="0042583C"/>
    <w:rsid w:val="00425EB3"/>
    <w:rsid w:val="0042629D"/>
    <w:rsid w:val="00430210"/>
    <w:rsid w:val="00431C65"/>
    <w:rsid w:val="004351D5"/>
    <w:rsid w:val="00437C45"/>
    <w:rsid w:val="004451EB"/>
    <w:rsid w:val="00445FA5"/>
    <w:rsid w:val="0044625D"/>
    <w:rsid w:val="00452002"/>
    <w:rsid w:val="004520CC"/>
    <w:rsid w:val="00455F39"/>
    <w:rsid w:val="00456528"/>
    <w:rsid w:val="00457318"/>
    <w:rsid w:val="00460BB6"/>
    <w:rsid w:val="00462ECB"/>
    <w:rsid w:val="00464395"/>
    <w:rsid w:val="00465D07"/>
    <w:rsid w:val="00465DFB"/>
    <w:rsid w:val="0047007C"/>
    <w:rsid w:val="00470E9C"/>
    <w:rsid w:val="004712EC"/>
    <w:rsid w:val="004715E1"/>
    <w:rsid w:val="00482D48"/>
    <w:rsid w:val="0048375B"/>
    <w:rsid w:val="0048406B"/>
    <w:rsid w:val="00484338"/>
    <w:rsid w:val="00485778"/>
    <w:rsid w:val="0048583F"/>
    <w:rsid w:val="00492011"/>
    <w:rsid w:val="00493509"/>
    <w:rsid w:val="0049494E"/>
    <w:rsid w:val="0049715E"/>
    <w:rsid w:val="004972E5"/>
    <w:rsid w:val="004A08F8"/>
    <w:rsid w:val="004A0A8B"/>
    <w:rsid w:val="004A434A"/>
    <w:rsid w:val="004B2A5A"/>
    <w:rsid w:val="004B4EA3"/>
    <w:rsid w:val="004B6692"/>
    <w:rsid w:val="004B6E64"/>
    <w:rsid w:val="004B744F"/>
    <w:rsid w:val="004C2F02"/>
    <w:rsid w:val="004C3A76"/>
    <w:rsid w:val="004D1371"/>
    <w:rsid w:val="004D4F7E"/>
    <w:rsid w:val="004D526A"/>
    <w:rsid w:val="004D5BDA"/>
    <w:rsid w:val="004D6257"/>
    <w:rsid w:val="004E53C4"/>
    <w:rsid w:val="004F09F7"/>
    <w:rsid w:val="004F0E1E"/>
    <w:rsid w:val="004F43B7"/>
    <w:rsid w:val="004F6CCB"/>
    <w:rsid w:val="004F745B"/>
    <w:rsid w:val="00500083"/>
    <w:rsid w:val="00501270"/>
    <w:rsid w:val="00507EB4"/>
    <w:rsid w:val="00510CB6"/>
    <w:rsid w:val="00515CB4"/>
    <w:rsid w:val="005170F1"/>
    <w:rsid w:val="005209EA"/>
    <w:rsid w:val="00522493"/>
    <w:rsid w:val="005238BC"/>
    <w:rsid w:val="00524FBF"/>
    <w:rsid w:val="005261C1"/>
    <w:rsid w:val="00530160"/>
    <w:rsid w:val="0053134B"/>
    <w:rsid w:val="00532D25"/>
    <w:rsid w:val="0053311C"/>
    <w:rsid w:val="0053479C"/>
    <w:rsid w:val="00536707"/>
    <w:rsid w:val="00537018"/>
    <w:rsid w:val="005406A0"/>
    <w:rsid w:val="00542535"/>
    <w:rsid w:val="005425B4"/>
    <w:rsid w:val="00543B00"/>
    <w:rsid w:val="00543F1C"/>
    <w:rsid w:val="005440FE"/>
    <w:rsid w:val="0054458A"/>
    <w:rsid w:val="005469ED"/>
    <w:rsid w:val="00552BB6"/>
    <w:rsid w:val="00553CA4"/>
    <w:rsid w:val="005635AA"/>
    <w:rsid w:val="00570119"/>
    <w:rsid w:val="00571E65"/>
    <w:rsid w:val="0057260D"/>
    <w:rsid w:val="00572790"/>
    <w:rsid w:val="00572EDD"/>
    <w:rsid w:val="00575E0F"/>
    <w:rsid w:val="00577662"/>
    <w:rsid w:val="005808D0"/>
    <w:rsid w:val="005844FC"/>
    <w:rsid w:val="0058660A"/>
    <w:rsid w:val="005869D0"/>
    <w:rsid w:val="00587DD7"/>
    <w:rsid w:val="00587FCB"/>
    <w:rsid w:val="00590F1F"/>
    <w:rsid w:val="00590F39"/>
    <w:rsid w:val="00592D23"/>
    <w:rsid w:val="005930F0"/>
    <w:rsid w:val="005953AF"/>
    <w:rsid w:val="00596260"/>
    <w:rsid w:val="005969F2"/>
    <w:rsid w:val="005A0A74"/>
    <w:rsid w:val="005A14DC"/>
    <w:rsid w:val="005A16CD"/>
    <w:rsid w:val="005A3582"/>
    <w:rsid w:val="005A3CF5"/>
    <w:rsid w:val="005A5033"/>
    <w:rsid w:val="005A5299"/>
    <w:rsid w:val="005A68C4"/>
    <w:rsid w:val="005A6A89"/>
    <w:rsid w:val="005B3934"/>
    <w:rsid w:val="005C0827"/>
    <w:rsid w:val="005C2442"/>
    <w:rsid w:val="005C4C2F"/>
    <w:rsid w:val="005C73D0"/>
    <w:rsid w:val="005C751F"/>
    <w:rsid w:val="005D7210"/>
    <w:rsid w:val="005E1C62"/>
    <w:rsid w:val="005E2BC0"/>
    <w:rsid w:val="005E4C51"/>
    <w:rsid w:val="005E56E5"/>
    <w:rsid w:val="005E694C"/>
    <w:rsid w:val="005E6BB2"/>
    <w:rsid w:val="005E74A5"/>
    <w:rsid w:val="005F4E33"/>
    <w:rsid w:val="005F6875"/>
    <w:rsid w:val="00600EFE"/>
    <w:rsid w:val="00603AE8"/>
    <w:rsid w:val="006044EB"/>
    <w:rsid w:val="00605AC5"/>
    <w:rsid w:val="00606026"/>
    <w:rsid w:val="00606534"/>
    <w:rsid w:val="006066D7"/>
    <w:rsid w:val="006122BD"/>
    <w:rsid w:val="00613A61"/>
    <w:rsid w:val="0061450C"/>
    <w:rsid w:val="00615B68"/>
    <w:rsid w:val="00620C02"/>
    <w:rsid w:val="00620CB6"/>
    <w:rsid w:val="00622E2A"/>
    <w:rsid w:val="006252B7"/>
    <w:rsid w:val="00627175"/>
    <w:rsid w:val="006305E0"/>
    <w:rsid w:val="0063617B"/>
    <w:rsid w:val="0064060E"/>
    <w:rsid w:val="006425F1"/>
    <w:rsid w:val="006430DE"/>
    <w:rsid w:val="00644296"/>
    <w:rsid w:val="006442DA"/>
    <w:rsid w:val="00647BD0"/>
    <w:rsid w:val="0065489C"/>
    <w:rsid w:val="00655EF7"/>
    <w:rsid w:val="00656741"/>
    <w:rsid w:val="00656D13"/>
    <w:rsid w:val="00660699"/>
    <w:rsid w:val="00661927"/>
    <w:rsid w:val="00662186"/>
    <w:rsid w:val="00662E4A"/>
    <w:rsid w:val="00663595"/>
    <w:rsid w:val="00666225"/>
    <w:rsid w:val="00667EEE"/>
    <w:rsid w:val="00671556"/>
    <w:rsid w:val="00672FF1"/>
    <w:rsid w:val="00676386"/>
    <w:rsid w:val="00687352"/>
    <w:rsid w:val="00690071"/>
    <w:rsid w:val="006A0280"/>
    <w:rsid w:val="006A0FC4"/>
    <w:rsid w:val="006A3D27"/>
    <w:rsid w:val="006A4C0F"/>
    <w:rsid w:val="006B3231"/>
    <w:rsid w:val="006B455C"/>
    <w:rsid w:val="006B45EE"/>
    <w:rsid w:val="006B664C"/>
    <w:rsid w:val="006B7FC9"/>
    <w:rsid w:val="006C032A"/>
    <w:rsid w:val="006C2BF7"/>
    <w:rsid w:val="006C4D0A"/>
    <w:rsid w:val="006C5D57"/>
    <w:rsid w:val="006C6578"/>
    <w:rsid w:val="006D10C8"/>
    <w:rsid w:val="006D32CC"/>
    <w:rsid w:val="006D48DC"/>
    <w:rsid w:val="006E2638"/>
    <w:rsid w:val="006E7115"/>
    <w:rsid w:val="006F45F6"/>
    <w:rsid w:val="006F4D6D"/>
    <w:rsid w:val="006F5D41"/>
    <w:rsid w:val="006F7B84"/>
    <w:rsid w:val="0070309E"/>
    <w:rsid w:val="00706066"/>
    <w:rsid w:val="007066A8"/>
    <w:rsid w:val="00706EF0"/>
    <w:rsid w:val="00707A6B"/>
    <w:rsid w:val="00710D38"/>
    <w:rsid w:val="007127CF"/>
    <w:rsid w:val="00714264"/>
    <w:rsid w:val="00716871"/>
    <w:rsid w:val="00716B57"/>
    <w:rsid w:val="00716F21"/>
    <w:rsid w:val="00717EEB"/>
    <w:rsid w:val="00720DF2"/>
    <w:rsid w:val="00721FBF"/>
    <w:rsid w:val="007221F9"/>
    <w:rsid w:val="00722D13"/>
    <w:rsid w:val="00722EEA"/>
    <w:rsid w:val="007252A6"/>
    <w:rsid w:val="00725AEE"/>
    <w:rsid w:val="00726092"/>
    <w:rsid w:val="0072664F"/>
    <w:rsid w:val="0072702A"/>
    <w:rsid w:val="00727BE1"/>
    <w:rsid w:val="007323A5"/>
    <w:rsid w:val="00733EBD"/>
    <w:rsid w:val="0073597A"/>
    <w:rsid w:val="00735A0B"/>
    <w:rsid w:val="00740284"/>
    <w:rsid w:val="00740BDB"/>
    <w:rsid w:val="00741FFB"/>
    <w:rsid w:val="00744AFE"/>
    <w:rsid w:val="007467BD"/>
    <w:rsid w:val="007502EA"/>
    <w:rsid w:val="00750AAA"/>
    <w:rsid w:val="00750D25"/>
    <w:rsid w:val="00750F65"/>
    <w:rsid w:val="00753CBF"/>
    <w:rsid w:val="00753FCF"/>
    <w:rsid w:val="00754B38"/>
    <w:rsid w:val="007601F7"/>
    <w:rsid w:val="007602A5"/>
    <w:rsid w:val="0076136F"/>
    <w:rsid w:val="00765678"/>
    <w:rsid w:val="007657DE"/>
    <w:rsid w:val="00771391"/>
    <w:rsid w:val="00777358"/>
    <w:rsid w:val="00777F2D"/>
    <w:rsid w:val="007803C7"/>
    <w:rsid w:val="0078128E"/>
    <w:rsid w:val="00782D1C"/>
    <w:rsid w:val="007855DF"/>
    <w:rsid w:val="00785F02"/>
    <w:rsid w:val="00787D00"/>
    <w:rsid w:val="00790417"/>
    <w:rsid w:val="007907AD"/>
    <w:rsid w:val="0079557B"/>
    <w:rsid w:val="00796677"/>
    <w:rsid w:val="00797359"/>
    <w:rsid w:val="007A082D"/>
    <w:rsid w:val="007A08DD"/>
    <w:rsid w:val="007A0E60"/>
    <w:rsid w:val="007A11E4"/>
    <w:rsid w:val="007A1393"/>
    <w:rsid w:val="007A268F"/>
    <w:rsid w:val="007A37FC"/>
    <w:rsid w:val="007A391E"/>
    <w:rsid w:val="007A4FED"/>
    <w:rsid w:val="007A6D90"/>
    <w:rsid w:val="007A7AF4"/>
    <w:rsid w:val="007B0A45"/>
    <w:rsid w:val="007B1807"/>
    <w:rsid w:val="007B1AB1"/>
    <w:rsid w:val="007B1E99"/>
    <w:rsid w:val="007B2517"/>
    <w:rsid w:val="007B3719"/>
    <w:rsid w:val="007B3CC0"/>
    <w:rsid w:val="007B42E5"/>
    <w:rsid w:val="007B5A39"/>
    <w:rsid w:val="007B6078"/>
    <w:rsid w:val="007C3279"/>
    <w:rsid w:val="007C34E4"/>
    <w:rsid w:val="007C6F8F"/>
    <w:rsid w:val="007C75F9"/>
    <w:rsid w:val="007D3974"/>
    <w:rsid w:val="007D3EDF"/>
    <w:rsid w:val="007D6695"/>
    <w:rsid w:val="007E0A12"/>
    <w:rsid w:val="007E1974"/>
    <w:rsid w:val="007E2DFE"/>
    <w:rsid w:val="007F06DE"/>
    <w:rsid w:val="007F3BA7"/>
    <w:rsid w:val="007F49A0"/>
    <w:rsid w:val="007F6468"/>
    <w:rsid w:val="007F7914"/>
    <w:rsid w:val="007F79D3"/>
    <w:rsid w:val="00800429"/>
    <w:rsid w:val="00800A2C"/>
    <w:rsid w:val="00801982"/>
    <w:rsid w:val="00801D88"/>
    <w:rsid w:val="00802313"/>
    <w:rsid w:val="008024F2"/>
    <w:rsid w:val="00802618"/>
    <w:rsid w:val="008029E3"/>
    <w:rsid w:val="008036B6"/>
    <w:rsid w:val="00806DD6"/>
    <w:rsid w:val="00807B40"/>
    <w:rsid w:val="00807E8B"/>
    <w:rsid w:val="00813F13"/>
    <w:rsid w:val="00814C92"/>
    <w:rsid w:val="00815EB7"/>
    <w:rsid w:val="00816EA0"/>
    <w:rsid w:val="008200B3"/>
    <w:rsid w:val="00820CA4"/>
    <w:rsid w:val="00821DC8"/>
    <w:rsid w:val="00825BBE"/>
    <w:rsid w:val="00827C92"/>
    <w:rsid w:val="00827E29"/>
    <w:rsid w:val="0083395F"/>
    <w:rsid w:val="00835223"/>
    <w:rsid w:val="008357C3"/>
    <w:rsid w:val="0083780B"/>
    <w:rsid w:val="0084002E"/>
    <w:rsid w:val="00840FE2"/>
    <w:rsid w:val="00842A70"/>
    <w:rsid w:val="00843B14"/>
    <w:rsid w:val="00844470"/>
    <w:rsid w:val="00847ABF"/>
    <w:rsid w:val="00850E93"/>
    <w:rsid w:val="00853335"/>
    <w:rsid w:val="008555D7"/>
    <w:rsid w:val="008555F0"/>
    <w:rsid w:val="00855E37"/>
    <w:rsid w:val="00856242"/>
    <w:rsid w:val="008563D6"/>
    <w:rsid w:val="00861125"/>
    <w:rsid w:val="00863120"/>
    <w:rsid w:val="0086365B"/>
    <w:rsid w:val="00866B47"/>
    <w:rsid w:val="00870622"/>
    <w:rsid w:val="008714FF"/>
    <w:rsid w:val="00873ECF"/>
    <w:rsid w:val="008761AE"/>
    <w:rsid w:val="00877402"/>
    <w:rsid w:val="00877425"/>
    <w:rsid w:val="00882D15"/>
    <w:rsid w:val="00883EE2"/>
    <w:rsid w:val="00885193"/>
    <w:rsid w:val="0088579C"/>
    <w:rsid w:val="00890847"/>
    <w:rsid w:val="008924CE"/>
    <w:rsid w:val="00893397"/>
    <w:rsid w:val="008943FB"/>
    <w:rsid w:val="00896164"/>
    <w:rsid w:val="008A53FD"/>
    <w:rsid w:val="008A5ACF"/>
    <w:rsid w:val="008A6477"/>
    <w:rsid w:val="008A647E"/>
    <w:rsid w:val="008A7C52"/>
    <w:rsid w:val="008B0618"/>
    <w:rsid w:val="008B20E5"/>
    <w:rsid w:val="008B27B3"/>
    <w:rsid w:val="008B6DF2"/>
    <w:rsid w:val="008B7766"/>
    <w:rsid w:val="008C2316"/>
    <w:rsid w:val="008C40A1"/>
    <w:rsid w:val="008C42E7"/>
    <w:rsid w:val="008C5382"/>
    <w:rsid w:val="008D05BC"/>
    <w:rsid w:val="008D1E16"/>
    <w:rsid w:val="008D3085"/>
    <w:rsid w:val="008D3374"/>
    <w:rsid w:val="008D447D"/>
    <w:rsid w:val="008E0C5C"/>
    <w:rsid w:val="008E0D9B"/>
    <w:rsid w:val="008E11BD"/>
    <w:rsid w:val="008E22D7"/>
    <w:rsid w:val="008E2CFE"/>
    <w:rsid w:val="008E3863"/>
    <w:rsid w:val="008E3E75"/>
    <w:rsid w:val="008E4F27"/>
    <w:rsid w:val="008E582E"/>
    <w:rsid w:val="008E7083"/>
    <w:rsid w:val="008F7390"/>
    <w:rsid w:val="0090417E"/>
    <w:rsid w:val="0090420A"/>
    <w:rsid w:val="00904C7F"/>
    <w:rsid w:val="00905D5D"/>
    <w:rsid w:val="00911063"/>
    <w:rsid w:val="009116F2"/>
    <w:rsid w:val="00913A79"/>
    <w:rsid w:val="00913D53"/>
    <w:rsid w:val="00915592"/>
    <w:rsid w:val="009161BA"/>
    <w:rsid w:val="00921C6B"/>
    <w:rsid w:val="00924A18"/>
    <w:rsid w:val="00927405"/>
    <w:rsid w:val="00927D79"/>
    <w:rsid w:val="0093021C"/>
    <w:rsid w:val="00930D5C"/>
    <w:rsid w:val="009332CA"/>
    <w:rsid w:val="00933F2D"/>
    <w:rsid w:val="00937160"/>
    <w:rsid w:val="0093783A"/>
    <w:rsid w:val="00937C45"/>
    <w:rsid w:val="00940A0F"/>
    <w:rsid w:val="00943BE8"/>
    <w:rsid w:val="00944524"/>
    <w:rsid w:val="00944FB1"/>
    <w:rsid w:val="00946282"/>
    <w:rsid w:val="0094635C"/>
    <w:rsid w:val="009464E5"/>
    <w:rsid w:val="00951511"/>
    <w:rsid w:val="00952B09"/>
    <w:rsid w:val="00952C63"/>
    <w:rsid w:val="009530DA"/>
    <w:rsid w:val="00954299"/>
    <w:rsid w:val="009548FC"/>
    <w:rsid w:val="00957AD0"/>
    <w:rsid w:val="00960664"/>
    <w:rsid w:val="00963EB1"/>
    <w:rsid w:val="009648E9"/>
    <w:rsid w:val="009649F1"/>
    <w:rsid w:val="00964AE4"/>
    <w:rsid w:val="00967C55"/>
    <w:rsid w:val="00967E6F"/>
    <w:rsid w:val="009701E3"/>
    <w:rsid w:val="00970D9E"/>
    <w:rsid w:val="00973195"/>
    <w:rsid w:val="00974D82"/>
    <w:rsid w:val="0097505C"/>
    <w:rsid w:val="00976AE5"/>
    <w:rsid w:val="00976F86"/>
    <w:rsid w:val="00977660"/>
    <w:rsid w:val="00981D90"/>
    <w:rsid w:val="00984A3B"/>
    <w:rsid w:val="00984E7A"/>
    <w:rsid w:val="0098571E"/>
    <w:rsid w:val="00985D7E"/>
    <w:rsid w:val="00987BBF"/>
    <w:rsid w:val="00993962"/>
    <w:rsid w:val="00995862"/>
    <w:rsid w:val="009962C2"/>
    <w:rsid w:val="00997DD0"/>
    <w:rsid w:val="009A067F"/>
    <w:rsid w:val="009A0EE4"/>
    <w:rsid w:val="009A1BCF"/>
    <w:rsid w:val="009A3F2D"/>
    <w:rsid w:val="009A3F95"/>
    <w:rsid w:val="009A636E"/>
    <w:rsid w:val="009A758B"/>
    <w:rsid w:val="009B06BB"/>
    <w:rsid w:val="009B2388"/>
    <w:rsid w:val="009B360A"/>
    <w:rsid w:val="009B3828"/>
    <w:rsid w:val="009B621E"/>
    <w:rsid w:val="009C0C7B"/>
    <w:rsid w:val="009C1056"/>
    <w:rsid w:val="009C1096"/>
    <w:rsid w:val="009C1B77"/>
    <w:rsid w:val="009C3087"/>
    <w:rsid w:val="009C403A"/>
    <w:rsid w:val="009D1B05"/>
    <w:rsid w:val="009D1FFB"/>
    <w:rsid w:val="009D47D6"/>
    <w:rsid w:val="009D6E09"/>
    <w:rsid w:val="009D7003"/>
    <w:rsid w:val="009D7430"/>
    <w:rsid w:val="009E1CCD"/>
    <w:rsid w:val="009E2707"/>
    <w:rsid w:val="009E322A"/>
    <w:rsid w:val="009E5395"/>
    <w:rsid w:val="009E620C"/>
    <w:rsid w:val="009E66F3"/>
    <w:rsid w:val="009F134F"/>
    <w:rsid w:val="009F2CC1"/>
    <w:rsid w:val="009F2E52"/>
    <w:rsid w:val="009F313A"/>
    <w:rsid w:val="009F4115"/>
    <w:rsid w:val="009F4237"/>
    <w:rsid w:val="009F456C"/>
    <w:rsid w:val="009F468E"/>
    <w:rsid w:val="009F73A3"/>
    <w:rsid w:val="00A00B08"/>
    <w:rsid w:val="00A00C89"/>
    <w:rsid w:val="00A034CF"/>
    <w:rsid w:val="00A0395F"/>
    <w:rsid w:val="00A04B4B"/>
    <w:rsid w:val="00A060A1"/>
    <w:rsid w:val="00A063DB"/>
    <w:rsid w:val="00A11095"/>
    <w:rsid w:val="00A117F0"/>
    <w:rsid w:val="00A12037"/>
    <w:rsid w:val="00A12CEC"/>
    <w:rsid w:val="00A14423"/>
    <w:rsid w:val="00A16A99"/>
    <w:rsid w:val="00A16AEB"/>
    <w:rsid w:val="00A1710B"/>
    <w:rsid w:val="00A174BB"/>
    <w:rsid w:val="00A237FB"/>
    <w:rsid w:val="00A2446D"/>
    <w:rsid w:val="00A30492"/>
    <w:rsid w:val="00A3057E"/>
    <w:rsid w:val="00A307D9"/>
    <w:rsid w:val="00A30C02"/>
    <w:rsid w:val="00A326F0"/>
    <w:rsid w:val="00A3545B"/>
    <w:rsid w:val="00A404FE"/>
    <w:rsid w:val="00A42342"/>
    <w:rsid w:val="00A43ADA"/>
    <w:rsid w:val="00A4420D"/>
    <w:rsid w:val="00A44850"/>
    <w:rsid w:val="00A44FDF"/>
    <w:rsid w:val="00A4610A"/>
    <w:rsid w:val="00A465D9"/>
    <w:rsid w:val="00A50F07"/>
    <w:rsid w:val="00A5406F"/>
    <w:rsid w:val="00A541A9"/>
    <w:rsid w:val="00A615B3"/>
    <w:rsid w:val="00A63794"/>
    <w:rsid w:val="00A63B51"/>
    <w:rsid w:val="00A6443B"/>
    <w:rsid w:val="00A657B2"/>
    <w:rsid w:val="00A674EB"/>
    <w:rsid w:val="00A71678"/>
    <w:rsid w:val="00A72A12"/>
    <w:rsid w:val="00A75FCA"/>
    <w:rsid w:val="00A76EA5"/>
    <w:rsid w:val="00A8060C"/>
    <w:rsid w:val="00A812CF"/>
    <w:rsid w:val="00A82E22"/>
    <w:rsid w:val="00A8351C"/>
    <w:rsid w:val="00A83B49"/>
    <w:rsid w:val="00A862EB"/>
    <w:rsid w:val="00A87F6F"/>
    <w:rsid w:val="00A90668"/>
    <w:rsid w:val="00A92CFE"/>
    <w:rsid w:val="00A95EF7"/>
    <w:rsid w:val="00A96890"/>
    <w:rsid w:val="00AA051E"/>
    <w:rsid w:val="00AA2ED8"/>
    <w:rsid w:val="00AA59BE"/>
    <w:rsid w:val="00AA7535"/>
    <w:rsid w:val="00AB4D58"/>
    <w:rsid w:val="00AB54B8"/>
    <w:rsid w:val="00AB569F"/>
    <w:rsid w:val="00AB6694"/>
    <w:rsid w:val="00AC79DC"/>
    <w:rsid w:val="00AD334E"/>
    <w:rsid w:val="00AD3897"/>
    <w:rsid w:val="00AD3C89"/>
    <w:rsid w:val="00AD5C96"/>
    <w:rsid w:val="00AE0D3D"/>
    <w:rsid w:val="00AE233B"/>
    <w:rsid w:val="00AE5CFB"/>
    <w:rsid w:val="00AF0BBF"/>
    <w:rsid w:val="00AF0C15"/>
    <w:rsid w:val="00AF0D08"/>
    <w:rsid w:val="00AF0EA7"/>
    <w:rsid w:val="00AF115D"/>
    <w:rsid w:val="00AF21C2"/>
    <w:rsid w:val="00AF2FE8"/>
    <w:rsid w:val="00AF3D0E"/>
    <w:rsid w:val="00AF472C"/>
    <w:rsid w:val="00AF5440"/>
    <w:rsid w:val="00AF70B8"/>
    <w:rsid w:val="00B00C6E"/>
    <w:rsid w:val="00B01E35"/>
    <w:rsid w:val="00B02050"/>
    <w:rsid w:val="00B05AFA"/>
    <w:rsid w:val="00B07338"/>
    <w:rsid w:val="00B10701"/>
    <w:rsid w:val="00B11F58"/>
    <w:rsid w:val="00B133EC"/>
    <w:rsid w:val="00B14AA9"/>
    <w:rsid w:val="00B15AE0"/>
    <w:rsid w:val="00B15B09"/>
    <w:rsid w:val="00B20219"/>
    <w:rsid w:val="00B2065B"/>
    <w:rsid w:val="00B24C9C"/>
    <w:rsid w:val="00B2567B"/>
    <w:rsid w:val="00B2586C"/>
    <w:rsid w:val="00B27DC3"/>
    <w:rsid w:val="00B31205"/>
    <w:rsid w:val="00B32897"/>
    <w:rsid w:val="00B35A0A"/>
    <w:rsid w:val="00B363A2"/>
    <w:rsid w:val="00B36AEA"/>
    <w:rsid w:val="00B40A68"/>
    <w:rsid w:val="00B4185B"/>
    <w:rsid w:val="00B41F12"/>
    <w:rsid w:val="00B44A69"/>
    <w:rsid w:val="00B46625"/>
    <w:rsid w:val="00B46719"/>
    <w:rsid w:val="00B516D0"/>
    <w:rsid w:val="00B519D8"/>
    <w:rsid w:val="00B5239D"/>
    <w:rsid w:val="00B52F04"/>
    <w:rsid w:val="00B52F6D"/>
    <w:rsid w:val="00B55213"/>
    <w:rsid w:val="00B57C9A"/>
    <w:rsid w:val="00B57FE6"/>
    <w:rsid w:val="00B62F19"/>
    <w:rsid w:val="00B6701A"/>
    <w:rsid w:val="00B67F1D"/>
    <w:rsid w:val="00B711B2"/>
    <w:rsid w:val="00B7244F"/>
    <w:rsid w:val="00B72E3A"/>
    <w:rsid w:val="00B73261"/>
    <w:rsid w:val="00B74239"/>
    <w:rsid w:val="00B746AA"/>
    <w:rsid w:val="00B75001"/>
    <w:rsid w:val="00B75AAB"/>
    <w:rsid w:val="00B768D2"/>
    <w:rsid w:val="00B804BB"/>
    <w:rsid w:val="00B81AF1"/>
    <w:rsid w:val="00B820DB"/>
    <w:rsid w:val="00B8239B"/>
    <w:rsid w:val="00B823A5"/>
    <w:rsid w:val="00B83B2F"/>
    <w:rsid w:val="00B860C1"/>
    <w:rsid w:val="00B9053A"/>
    <w:rsid w:val="00B93A16"/>
    <w:rsid w:val="00B95762"/>
    <w:rsid w:val="00B9611F"/>
    <w:rsid w:val="00B9632B"/>
    <w:rsid w:val="00B96431"/>
    <w:rsid w:val="00B96BFB"/>
    <w:rsid w:val="00B96E00"/>
    <w:rsid w:val="00B976EC"/>
    <w:rsid w:val="00BA045B"/>
    <w:rsid w:val="00BA4636"/>
    <w:rsid w:val="00BA4B83"/>
    <w:rsid w:val="00BA5C3C"/>
    <w:rsid w:val="00BA60CF"/>
    <w:rsid w:val="00BA7145"/>
    <w:rsid w:val="00BB003B"/>
    <w:rsid w:val="00BB10B2"/>
    <w:rsid w:val="00BB4328"/>
    <w:rsid w:val="00BC32F8"/>
    <w:rsid w:val="00BC4E0D"/>
    <w:rsid w:val="00BD11C5"/>
    <w:rsid w:val="00BD2B40"/>
    <w:rsid w:val="00BD3ACD"/>
    <w:rsid w:val="00BD5F92"/>
    <w:rsid w:val="00BD6353"/>
    <w:rsid w:val="00BD6E21"/>
    <w:rsid w:val="00BD7010"/>
    <w:rsid w:val="00BD7E41"/>
    <w:rsid w:val="00BE081E"/>
    <w:rsid w:val="00BE23CA"/>
    <w:rsid w:val="00BE4018"/>
    <w:rsid w:val="00BE6019"/>
    <w:rsid w:val="00BE680E"/>
    <w:rsid w:val="00BE7717"/>
    <w:rsid w:val="00BF01FE"/>
    <w:rsid w:val="00BF2C6B"/>
    <w:rsid w:val="00BF444A"/>
    <w:rsid w:val="00BF49BB"/>
    <w:rsid w:val="00BF5271"/>
    <w:rsid w:val="00BF77F0"/>
    <w:rsid w:val="00C00AA5"/>
    <w:rsid w:val="00C00FBA"/>
    <w:rsid w:val="00C0263B"/>
    <w:rsid w:val="00C03E6D"/>
    <w:rsid w:val="00C0667D"/>
    <w:rsid w:val="00C13F37"/>
    <w:rsid w:val="00C161C2"/>
    <w:rsid w:val="00C174AE"/>
    <w:rsid w:val="00C17898"/>
    <w:rsid w:val="00C17A5B"/>
    <w:rsid w:val="00C20C3B"/>
    <w:rsid w:val="00C22049"/>
    <w:rsid w:val="00C225F6"/>
    <w:rsid w:val="00C26DBB"/>
    <w:rsid w:val="00C30401"/>
    <w:rsid w:val="00C31352"/>
    <w:rsid w:val="00C32E83"/>
    <w:rsid w:val="00C336F9"/>
    <w:rsid w:val="00C33F11"/>
    <w:rsid w:val="00C4092C"/>
    <w:rsid w:val="00C410F0"/>
    <w:rsid w:val="00C42011"/>
    <w:rsid w:val="00C42532"/>
    <w:rsid w:val="00C438C5"/>
    <w:rsid w:val="00C44B37"/>
    <w:rsid w:val="00C45813"/>
    <w:rsid w:val="00C50439"/>
    <w:rsid w:val="00C52A26"/>
    <w:rsid w:val="00C54E3B"/>
    <w:rsid w:val="00C562A7"/>
    <w:rsid w:val="00C569C1"/>
    <w:rsid w:val="00C64309"/>
    <w:rsid w:val="00C64F17"/>
    <w:rsid w:val="00C67530"/>
    <w:rsid w:val="00C71598"/>
    <w:rsid w:val="00C71C23"/>
    <w:rsid w:val="00C753EA"/>
    <w:rsid w:val="00C76D95"/>
    <w:rsid w:val="00C80575"/>
    <w:rsid w:val="00C8127A"/>
    <w:rsid w:val="00C84004"/>
    <w:rsid w:val="00C84A3E"/>
    <w:rsid w:val="00C87417"/>
    <w:rsid w:val="00C92AE5"/>
    <w:rsid w:val="00C94754"/>
    <w:rsid w:val="00C94A43"/>
    <w:rsid w:val="00C9514E"/>
    <w:rsid w:val="00C95E4A"/>
    <w:rsid w:val="00C96480"/>
    <w:rsid w:val="00C97D38"/>
    <w:rsid w:val="00CA078F"/>
    <w:rsid w:val="00CA46C0"/>
    <w:rsid w:val="00CA53C9"/>
    <w:rsid w:val="00CA6B9F"/>
    <w:rsid w:val="00CB03DF"/>
    <w:rsid w:val="00CB1075"/>
    <w:rsid w:val="00CB1C3A"/>
    <w:rsid w:val="00CB2DC6"/>
    <w:rsid w:val="00CB323B"/>
    <w:rsid w:val="00CB4386"/>
    <w:rsid w:val="00CB4CFA"/>
    <w:rsid w:val="00CB5CCB"/>
    <w:rsid w:val="00CB6E05"/>
    <w:rsid w:val="00CC0D1A"/>
    <w:rsid w:val="00CC49B6"/>
    <w:rsid w:val="00CC75B7"/>
    <w:rsid w:val="00CC75EC"/>
    <w:rsid w:val="00CC7D58"/>
    <w:rsid w:val="00CD152B"/>
    <w:rsid w:val="00CD1781"/>
    <w:rsid w:val="00CD1BF0"/>
    <w:rsid w:val="00CD1EAE"/>
    <w:rsid w:val="00CD2141"/>
    <w:rsid w:val="00CD7E08"/>
    <w:rsid w:val="00CE141D"/>
    <w:rsid w:val="00CE2566"/>
    <w:rsid w:val="00CE2CDA"/>
    <w:rsid w:val="00CE49A4"/>
    <w:rsid w:val="00CE72D7"/>
    <w:rsid w:val="00CF0A07"/>
    <w:rsid w:val="00CF299F"/>
    <w:rsid w:val="00D005CB"/>
    <w:rsid w:val="00D0093D"/>
    <w:rsid w:val="00D02B8E"/>
    <w:rsid w:val="00D044E1"/>
    <w:rsid w:val="00D0599D"/>
    <w:rsid w:val="00D1258B"/>
    <w:rsid w:val="00D13B29"/>
    <w:rsid w:val="00D14B84"/>
    <w:rsid w:val="00D167E6"/>
    <w:rsid w:val="00D17BEE"/>
    <w:rsid w:val="00D17CE4"/>
    <w:rsid w:val="00D22D8A"/>
    <w:rsid w:val="00D23363"/>
    <w:rsid w:val="00D33AF8"/>
    <w:rsid w:val="00D3583C"/>
    <w:rsid w:val="00D35869"/>
    <w:rsid w:val="00D417C6"/>
    <w:rsid w:val="00D42CB5"/>
    <w:rsid w:val="00D42FE3"/>
    <w:rsid w:val="00D4498B"/>
    <w:rsid w:val="00D46FA6"/>
    <w:rsid w:val="00D47C3D"/>
    <w:rsid w:val="00D51C5E"/>
    <w:rsid w:val="00D52E80"/>
    <w:rsid w:val="00D5442F"/>
    <w:rsid w:val="00D54A51"/>
    <w:rsid w:val="00D55E68"/>
    <w:rsid w:val="00D572A9"/>
    <w:rsid w:val="00D60924"/>
    <w:rsid w:val="00D629CE"/>
    <w:rsid w:val="00D659D0"/>
    <w:rsid w:val="00D65C8E"/>
    <w:rsid w:val="00D65E18"/>
    <w:rsid w:val="00D67524"/>
    <w:rsid w:val="00D7127B"/>
    <w:rsid w:val="00D72F1F"/>
    <w:rsid w:val="00D74101"/>
    <w:rsid w:val="00D74D0D"/>
    <w:rsid w:val="00D813D9"/>
    <w:rsid w:val="00D819B7"/>
    <w:rsid w:val="00D849BD"/>
    <w:rsid w:val="00D852A9"/>
    <w:rsid w:val="00D85B47"/>
    <w:rsid w:val="00D86030"/>
    <w:rsid w:val="00D86284"/>
    <w:rsid w:val="00D90CF8"/>
    <w:rsid w:val="00D92EE8"/>
    <w:rsid w:val="00D93F8E"/>
    <w:rsid w:val="00D943DD"/>
    <w:rsid w:val="00D960A3"/>
    <w:rsid w:val="00D9759C"/>
    <w:rsid w:val="00D9771D"/>
    <w:rsid w:val="00DA12C3"/>
    <w:rsid w:val="00DA27E5"/>
    <w:rsid w:val="00DA39B3"/>
    <w:rsid w:val="00DA3F30"/>
    <w:rsid w:val="00DA6902"/>
    <w:rsid w:val="00DB394B"/>
    <w:rsid w:val="00DB4484"/>
    <w:rsid w:val="00DB58C5"/>
    <w:rsid w:val="00DB5F64"/>
    <w:rsid w:val="00DB6E04"/>
    <w:rsid w:val="00DB72DF"/>
    <w:rsid w:val="00DC03D6"/>
    <w:rsid w:val="00DC62E8"/>
    <w:rsid w:val="00DC6BB2"/>
    <w:rsid w:val="00DD0862"/>
    <w:rsid w:val="00DD0F42"/>
    <w:rsid w:val="00DD2289"/>
    <w:rsid w:val="00DD4C34"/>
    <w:rsid w:val="00DD6973"/>
    <w:rsid w:val="00DD7BA7"/>
    <w:rsid w:val="00DD7E48"/>
    <w:rsid w:val="00DE14BF"/>
    <w:rsid w:val="00DE195A"/>
    <w:rsid w:val="00DE2740"/>
    <w:rsid w:val="00DE38B5"/>
    <w:rsid w:val="00DE3CE5"/>
    <w:rsid w:val="00DE4516"/>
    <w:rsid w:val="00DE548B"/>
    <w:rsid w:val="00DE719A"/>
    <w:rsid w:val="00DE738F"/>
    <w:rsid w:val="00DE7DBD"/>
    <w:rsid w:val="00DF0441"/>
    <w:rsid w:val="00DF1682"/>
    <w:rsid w:val="00DF300C"/>
    <w:rsid w:val="00DF51E5"/>
    <w:rsid w:val="00E04095"/>
    <w:rsid w:val="00E041E9"/>
    <w:rsid w:val="00E045A2"/>
    <w:rsid w:val="00E050CF"/>
    <w:rsid w:val="00E0766E"/>
    <w:rsid w:val="00E1211E"/>
    <w:rsid w:val="00E12EA2"/>
    <w:rsid w:val="00E14DAE"/>
    <w:rsid w:val="00E15621"/>
    <w:rsid w:val="00E15F8E"/>
    <w:rsid w:val="00E171FE"/>
    <w:rsid w:val="00E1756A"/>
    <w:rsid w:val="00E20555"/>
    <w:rsid w:val="00E213A0"/>
    <w:rsid w:val="00E24BD7"/>
    <w:rsid w:val="00E264C6"/>
    <w:rsid w:val="00E2796D"/>
    <w:rsid w:val="00E32351"/>
    <w:rsid w:val="00E3239C"/>
    <w:rsid w:val="00E32FD2"/>
    <w:rsid w:val="00E33806"/>
    <w:rsid w:val="00E33DFB"/>
    <w:rsid w:val="00E36499"/>
    <w:rsid w:val="00E37E13"/>
    <w:rsid w:val="00E41EF0"/>
    <w:rsid w:val="00E445E5"/>
    <w:rsid w:val="00E45A88"/>
    <w:rsid w:val="00E466EA"/>
    <w:rsid w:val="00E47641"/>
    <w:rsid w:val="00E51826"/>
    <w:rsid w:val="00E519DC"/>
    <w:rsid w:val="00E51C3A"/>
    <w:rsid w:val="00E532A6"/>
    <w:rsid w:val="00E53F4E"/>
    <w:rsid w:val="00E54174"/>
    <w:rsid w:val="00E6002C"/>
    <w:rsid w:val="00E643E7"/>
    <w:rsid w:val="00E6697F"/>
    <w:rsid w:val="00E677F3"/>
    <w:rsid w:val="00E70E9B"/>
    <w:rsid w:val="00E71EE9"/>
    <w:rsid w:val="00E73CE4"/>
    <w:rsid w:val="00E7606A"/>
    <w:rsid w:val="00E77909"/>
    <w:rsid w:val="00E900BE"/>
    <w:rsid w:val="00E90D00"/>
    <w:rsid w:val="00E90FDD"/>
    <w:rsid w:val="00E91DA1"/>
    <w:rsid w:val="00E9326C"/>
    <w:rsid w:val="00E9403F"/>
    <w:rsid w:val="00E95423"/>
    <w:rsid w:val="00EA0ECB"/>
    <w:rsid w:val="00EA13AF"/>
    <w:rsid w:val="00EA2B74"/>
    <w:rsid w:val="00EA56DB"/>
    <w:rsid w:val="00EB048A"/>
    <w:rsid w:val="00EB25AF"/>
    <w:rsid w:val="00EB27AA"/>
    <w:rsid w:val="00EB2BF3"/>
    <w:rsid w:val="00EB2DFD"/>
    <w:rsid w:val="00EB4CB7"/>
    <w:rsid w:val="00EB5DA3"/>
    <w:rsid w:val="00EB6194"/>
    <w:rsid w:val="00EC0E78"/>
    <w:rsid w:val="00EC4DA2"/>
    <w:rsid w:val="00EC5365"/>
    <w:rsid w:val="00EC6C06"/>
    <w:rsid w:val="00ED00DE"/>
    <w:rsid w:val="00ED14F3"/>
    <w:rsid w:val="00ED23A9"/>
    <w:rsid w:val="00ED470E"/>
    <w:rsid w:val="00ED6362"/>
    <w:rsid w:val="00EE0FBD"/>
    <w:rsid w:val="00EE2975"/>
    <w:rsid w:val="00EE4428"/>
    <w:rsid w:val="00EE6520"/>
    <w:rsid w:val="00EF0C40"/>
    <w:rsid w:val="00EF173B"/>
    <w:rsid w:val="00EF3065"/>
    <w:rsid w:val="00EF484D"/>
    <w:rsid w:val="00EF6933"/>
    <w:rsid w:val="00EF6E1C"/>
    <w:rsid w:val="00F01134"/>
    <w:rsid w:val="00F0137B"/>
    <w:rsid w:val="00F038ED"/>
    <w:rsid w:val="00F039B8"/>
    <w:rsid w:val="00F10705"/>
    <w:rsid w:val="00F1076B"/>
    <w:rsid w:val="00F10885"/>
    <w:rsid w:val="00F114F0"/>
    <w:rsid w:val="00F127A9"/>
    <w:rsid w:val="00F12989"/>
    <w:rsid w:val="00F135FB"/>
    <w:rsid w:val="00F15B1D"/>
    <w:rsid w:val="00F22A80"/>
    <w:rsid w:val="00F23433"/>
    <w:rsid w:val="00F23CC5"/>
    <w:rsid w:val="00F2602F"/>
    <w:rsid w:val="00F3043D"/>
    <w:rsid w:val="00F33E03"/>
    <w:rsid w:val="00F36C2E"/>
    <w:rsid w:val="00F4112D"/>
    <w:rsid w:val="00F44155"/>
    <w:rsid w:val="00F44643"/>
    <w:rsid w:val="00F50845"/>
    <w:rsid w:val="00F523CA"/>
    <w:rsid w:val="00F53BC4"/>
    <w:rsid w:val="00F601D2"/>
    <w:rsid w:val="00F60BA3"/>
    <w:rsid w:val="00F61748"/>
    <w:rsid w:val="00F639CA"/>
    <w:rsid w:val="00F64C80"/>
    <w:rsid w:val="00F664FC"/>
    <w:rsid w:val="00F72332"/>
    <w:rsid w:val="00F7321A"/>
    <w:rsid w:val="00F73D57"/>
    <w:rsid w:val="00F75A68"/>
    <w:rsid w:val="00F768C6"/>
    <w:rsid w:val="00F779A6"/>
    <w:rsid w:val="00F77C88"/>
    <w:rsid w:val="00F8053B"/>
    <w:rsid w:val="00F83B20"/>
    <w:rsid w:val="00F84AF8"/>
    <w:rsid w:val="00F85F7B"/>
    <w:rsid w:val="00F86CDC"/>
    <w:rsid w:val="00F8741C"/>
    <w:rsid w:val="00F91AAD"/>
    <w:rsid w:val="00F9339C"/>
    <w:rsid w:val="00F96252"/>
    <w:rsid w:val="00F967EE"/>
    <w:rsid w:val="00FA0E8A"/>
    <w:rsid w:val="00FA6FBE"/>
    <w:rsid w:val="00FB18EB"/>
    <w:rsid w:val="00FB68E0"/>
    <w:rsid w:val="00FB69A8"/>
    <w:rsid w:val="00FC13B0"/>
    <w:rsid w:val="00FC325B"/>
    <w:rsid w:val="00FC3959"/>
    <w:rsid w:val="00FC3D0D"/>
    <w:rsid w:val="00FC4ADA"/>
    <w:rsid w:val="00FC4D76"/>
    <w:rsid w:val="00FC5294"/>
    <w:rsid w:val="00FD3480"/>
    <w:rsid w:val="00FD36C3"/>
    <w:rsid w:val="00FD403D"/>
    <w:rsid w:val="00FD6AAE"/>
    <w:rsid w:val="00FE0C9F"/>
    <w:rsid w:val="00FE11CB"/>
    <w:rsid w:val="00FE65FD"/>
    <w:rsid w:val="00FE7CBC"/>
    <w:rsid w:val="00FF08FF"/>
    <w:rsid w:val="00FF0BD2"/>
    <w:rsid w:val="00FF1499"/>
    <w:rsid w:val="00FF1C6F"/>
    <w:rsid w:val="00FF2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7D924"/>
  <w15:docId w15:val="{748C41EE-6B29-4A6F-9504-9DA311FF6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F21"/>
    <w:pPr>
      <w:spacing w:after="200" w:line="276" w:lineRule="auto"/>
    </w:pPr>
    <w:rPr>
      <w:sz w:val="22"/>
      <w:szCs w:val="22"/>
      <w:lang w:eastAsia="en-US"/>
    </w:rPr>
  </w:style>
  <w:style w:type="paragraph" w:styleId="1">
    <w:name w:val="heading 1"/>
    <w:basedOn w:val="a"/>
    <w:link w:val="10"/>
    <w:uiPriority w:val="9"/>
    <w:qFormat/>
    <w:rsid w:val="00DC62E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qFormat/>
    <w:rsid w:val="00241694"/>
    <w:pPr>
      <w:keepNext/>
      <w:spacing w:after="0" w:line="240" w:lineRule="auto"/>
      <w:outlineLvl w:val="1"/>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62E8"/>
    <w:rPr>
      <w:rFonts w:ascii="Times New Roman" w:eastAsia="Times New Roman" w:hAnsi="Times New Roman"/>
      <w:b/>
      <w:bCs/>
      <w:kern w:val="36"/>
      <w:sz w:val="48"/>
      <w:szCs w:val="48"/>
    </w:rPr>
  </w:style>
  <w:style w:type="paragraph" w:styleId="a3">
    <w:name w:val="Normal (Web)"/>
    <w:basedOn w:val="a"/>
    <w:uiPriority w:val="99"/>
    <w:semiHidden/>
    <w:unhideWhenUsed/>
    <w:rsid w:val="00DC62E8"/>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99"/>
    <w:qFormat/>
    <w:rsid w:val="00744AFE"/>
    <w:pPr>
      <w:spacing w:after="160" w:line="259" w:lineRule="auto"/>
      <w:ind w:left="720"/>
      <w:contextualSpacing/>
    </w:pPr>
    <w:rPr>
      <w:rFonts w:asciiTheme="minorHAnsi" w:eastAsiaTheme="minorHAnsi" w:hAnsiTheme="minorHAnsi" w:cstheme="minorBidi"/>
    </w:rPr>
  </w:style>
  <w:style w:type="paragraph" w:customStyle="1" w:styleId="11">
    <w:name w:val="Заголовок 11"/>
    <w:basedOn w:val="a"/>
    <w:next w:val="a"/>
    <w:uiPriority w:val="9"/>
    <w:qFormat/>
    <w:rsid w:val="00744AFE"/>
    <w:pPr>
      <w:keepNext/>
      <w:keepLines/>
      <w:spacing w:before="480" w:after="0"/>
      <w:outlineLvl w:val="0"/>
    </w:pPr>
    <w:rPr>
      <w:rFonts w:ascii="Cambria" w:eastAsia="Times New Roman" w:hAnsi="Cambria"/>
      <w:b/>
      <w:bCs/>
      <w:color w:val="365F91"/>
      <w:sz w:val="28"/>
      <w:szCs w:val="28"/>
    </w:rPr>
  </w:style>
  <w:style w:type="table" w:customStyle="1" w:styleId="12">
    <w:name w:val="Сетка таблицы1"/>
    <w:basedOn w:val="a1"/>
    <w:next w:val="a5"/>
    <w:uiPriority w:val="59"/>
    <w:rsid w:val="00744AFE"/>
    <w:rPr>
      <w:rFonts w:asciiTheme="minorHAnsi" w:eastAsiaTheme="minorHAnsi" w:hAnsiTheme="minorHAnsi" w:cstheme="minorBid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39"/>
    <w:rsid w:val="00744A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unhideWhenUsed/>
    <w:rsid w:val="00744AFE"/>
    <w:pPr>
      <w:spacing w:after="0" w:line="240" w:lineRule="auto"/>
    </w:pPr>
    <w:rPr>
      <w:rFonts w:ascii="Tahoma" w:eastAsiaTheme="minorHAnsi" w:hAnsi="Tahoma" w:cs="Tahoma"/>
      <w:sz w:val="16"/>
      <w:szCs w:val="16"/>
    </w:rPr>
  </w:style>
  <w:style w:type="character" w:customStyle="1" w:styleId="a7">
    <w:name w:val="Текст выноски Знак"/>
    <w:basedOn w:val="a0"/>
    <w:link w:val="a6"/>
    <w:uiPriority w:val="99"/>
    <w:rsid w:val="00744AFE"/>
    <w:rPr>
      <w:rFonts w:ascii="Tahoma" w:eastAsiaTheme="minorHAnsi" w:hAnsi="Tahoma" w:cs="Tahoma"/>
      <w:sz w:val="16"/>
      <w:szCs w:val="16"/>
      <w:lang w:eastAsia="en-US"/>
    </w:rPr>
  </w:style>
  <w:style w:type="paragraph" w:styleId="a8">
    <w:name w:val="No Spacing"/>
    <w:link w:val="a9"/>
    <w:uiPriority w:val="1"/>
    <w:qFormat/>
    <w:rsid w:val="00744AFE"/>
    <w:pPr>
      <w:jc w:val="center"/>
    </w:pPr>
    <w:rPr>
      <w:rFonts w:asciiTheme="minorHAnsi" w:eastAsiaTheme="minorHAnsi" w:hAnsiTheme="minorHAnsi" w:cstheme="minorBidi"/>
      <w:sz w:val="22"/>
      <w:szCs w:val="22"/>
      <w:lang w:eastAsia="en-US"/>
    </w:rPr>
  </w:style>
  <w:style w:type="character" w:customStyle="1" w:styleId="a9">
    <w:name w:val="Без интервала Знак"/>
    <w:link w:val="a8"/>
    <w:uiPriority w:val="1"/>
    <w:rsid w:val="00744AFE"/>
    <w:rPr>
      <w:rFonts w:asciiTheme="minorHAnsi" w:eastAsiaTheme="minorHAnsi" w:hAnsiTheme="minorHAnsi" w:cstheme="minorBidi"/>
      <w:sz w:val="22"/>
      <w:szCs w:val="22"/>
      <w:lang w:eastAsia="en-US"/>
    </w:rPr>
  </w:style>
  <w:style w:type="character" w:customStyle="1" w:styleId="110">
    <w:name w:val="Заголовок 1 Знак1"/>
    <w:basedOn w:val="a0"/>
    <w:uiPriority w:val="9"/>
    <w:rsid w:val="004C2F02"/>
    <w:rPr>
      <w:rFonts w:asciiTheme="majorHAnsi" w:eastAsiaTheme="majorEastAsia" w:hAnsiTheme="majorHAnsi" w:cstheme="majorBidi"/>
      <w:b/>
      <w:bCs/>
      <w:color w:val="365F91" w:themeColor="accent1" w:themeShade="BF"/>
      <w:sz w:val="28"/>
      <w:szCs w:val="28"/>
    </w:rPr>
  </w:style>
  <w:style w:type="character" w:styleId="aa">
    <w:name w:val="Hyperlink"/>
    <w:basedOn w:val="a0"/>
    <w:uiPriority w:val="99"/>
    <w:unhideWhenUsed/>
    <w:rsid w:val="00D72F1F"/>
    <w:rPr>
      <w:color w:val="0000FF" w:themeColor="hyperlink"/>
      <w:u w:val="single"/>
    </w:rPr>
  </w:style>
  <w:style w:type="character" w:customStyle="1" w:styleId="20">
    <w:name w:val="Заголовок 2 Знак"/>
    <w:basedOn w:val="a0"/>
    <w:link w:val="2"/>
    <w:rsid w:val="00241694"/>
    <w:rPr>
      <w:rFonts w:ascii="Times New Roman" w:eastAsia="Times New Roman" w:hAnsi="Times New Roman"/>
      <w:sz w:val="28"/>
      <w:szCs w:val="24"/>
    </w:rPr>
  </w:style>
  <w:style w:type="paragraph" w:styleId="21">
    <w:name w:val="Body Text Indent 2"/>
    <w:basedOn w:val="a"/>
    <w:link w:val="22"/>
    <w:rsid w:val="00241694"/>
    <w:pPr>
      <w:spacing w:after="0" w:line="240" w:lineRule="auto"/>
      <w:ind w:firstLine="720"/>
      <w:jc w:val="both"/>
    </w:pPr>
    <w:rPr>
      <w:rFonts w:ascii="Times New Roman" w:eastAsia="Times New Roman" w:hAnsi="Times New Roman"/>
      <w:sz w:val="28"/>
      <w:szCs w:val="20"/>
      <w:lang w:eastAsia="ru-RU"/>
    </w:rPr>
  </w:style>
  <w:style w:type="character" w:customStyle="1" w:styleId="22">
    <w:name w:val="Основной текст с отступом 2 Знак"/>
    <w:basedOn w:val="a0"/>
    <w:link w:val="21"/>
    <w:rsid w:val="00241694"/>
    <w:rPr>
      <w:rFonts w:ascii="Times New Roman" w:eastAsia="Times New Roman" w:hAnsi="Times New Roman"/>
      <w:sz w:val="28"/>
    </w:rPr>
  </w:style>
  <w:style w:type="paragraph" w:styleId="3">
    <w:name w:val="Body Text Indent 3"/>
    <w:basedOn w:val="a"/>
    <w:link w:val="30"/>
    <w:rsid w:val="00241694"/>
    <w:pPr>
      <w:tabs>
        <w:tab w:val="left" w:pos="8789"/>
      </w:tabs>
      <w:spacing w:after="0" w:line="240" w:lineRule="auto"/>
      <w:ind w:firstLine="720"/>
      <w:jc w:val="both"/>
    </w:pPr>
    <w:rPr>
      <w:rFonts w:ascii="A97_Oktom_Times" w:eastAsia="Times New Roman" w:hAnsi="A97_Oktom_Times"/>
      <w:sz w:val="32"/>
      <w:szCs w:val="20"/>
      <w:lang w:eastAsia="ru-RU"/>
    </w:rPr>
  </w:style>
  <w:style w:type="character" w:customStyle="1" w:styleId="30">
    <w:name w:val="Основной текст с отступом 3 Знак"/>
    <w:basedOn w:val="a0"/>
    <w:link w:val="3"/>
    <w:rsid w:val="00241694"/>
    <w:rPr>
      <w:rFonts w:ascii="A97_Oktom_Times" w:eastAsia="Times New Roman" w:hAnsi="A97_Oktom_Times"/>
      <w:sz w:val="32"/>
    </w:rPr>
  </w:style>
  <w:style w:type="paragraph" w:styleId="ab">
    <w:name w:val="Body Text Indent"/>
    <w:basedOn w:val="a"/>
    <w:link w:val="ac"/>
    <w:rsid w:val="00241694"/>
    <w:pPr>
      <w:spacing w:after="120" w:line="240" w:lineRule="auto"/>
      <w:ind w:left="283"/>
    </w:pPr>
    <w:rPr>
      <w:rFonts w:ascii="Times New Roman" w:eastAsia="Times New Roman" w:hAnsi="Times New Roman"/>
      <w:sz w:val="24"/>
      <w:szCs w:val="24"/>
      <w:lang w:eastAsia="ru-RU"/>
    </w:rPr>
  </w:style>
  <w:style w:type="character" w:customStyle="1" w:styleId="ac">
    <w:name w:val="Основной текст с отступом Знак"/>
    <w:basedOn w:val="a0"/>
    <w:link w:val="ab"/>
    <w:rsid w:val="00241694"/>
    <w:rPr>
      <w:rFonts w:ascii="Times New Roman" w:eastAsia="Times New Roman" w:hAnsi="Times New Roman"/>
      <w:sz w:val="24"/>
      <w:szCs w:val="24"/>
    </w:rPr>
  </w:style>
  <w:style w:type="paragraph" w:customStyle="1" w:styleId="ad">
    <w:name w:val="бычный"/>
    <w:rsid w:val="00241694"/>
    <w:pPr>
      <w:widowControl w:val="0"/>
    </w:pPr>
    <w:rPr>
      <w:rFonts w:ascii="Times New Roman" w:eastAsia="Times New Roman" w:hAnsi="Times New Roman"/>
    </w:rPr>
  </w:style>
  <w:style w:type="paragraph" w:styleId="ae">
    <w:name w:val="header"/>
    <w:basedOn w:val="a"/>
    <w:link w:val="af"/>
    <w:rsid w:val="0024169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Верхний колонтитул Знак"/>
    <w:basedOn w:val="a0"/>
    <w:link w:val="ae"/>
    <w:rsid w:val="00241694"/>
    <w:rPr>
      <w:rFonts w:ascii="Times New Roman" w:eastAsia="Times New Roman" w:hAnsi="Times New Roman"/>
      <w:sz w:val="24"/>
      <w:szCs w:val="24"/>
    </w:rPr>
  </w:style>
  <w:style w:type="character" w:styleId="af0">
    <w:name w:val="page number"/>
    <w:basedOn w:val="a0"/>
    <w:rsid w:val="00241694"/>
  </w:style>
  <w:style w:type="paragraph" w:styleId="31">
    <w:name w:val="Body Text 3"/>
    <w:basedOn w:val="a"/>
    <w:link w:val="32"/>
    <w:rsid w:val="00241694"/>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241694"/>
    <w:rPr>
      <w:rFonts w:ascii="Times New Roman" w:eastAsia="Times New Roman" w:hAnsi="Times New Roman"/>
      <w:sz w:val="16"/>
      <w:szCs w:val="16"/>
    </w:rPr>
  </w:style>
  <w:style w:type="paragraph" w:styleId="af1">
    <w:name w:val="Body Text"/>
    <w:basedOn w:val="a"/>
    <w:link w:val="af2"/>
    <w:rsid w:val="00241694"/>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241694"/>
    <w:rPr>
      <w:rFonts w:ascii="Times New Roman" w:eastAsia="Times New Roman" w:hAnsi="Times New Roman"/>
      <w:sz w:val="24"/>
      <w:szCs w:val="24"/>
    </w:rPr>
  </w:style>
  <w:style w:type="paragraph" w:styleId="23">
    <w:name w:val="Body Text 2"/>
    <w:basedOn w:val="a"/>
    <w:link w:val="24"/>
    <w:rsid w:val="00241694"/>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basedOn w:val="a0"/>
    <w:link w:val="23"/>
    <w:rsid w:val="00241694"/>
    <w:rPr>
      <w:rFonts w:ascii="Times New Roman" w:eastAsia="Times New Roman" w:hAnsi="Times New Roman"/>
      <w:sz w:val="24"/>
      <w:szCs w:val="24"/>
    </w:rPr>
  </w:style>
  <w:style w:type="paragraph" w:styleId="af3">
    <w:name w:val="footer"/>
    <w:basedOn w:val="a"/>
    <w:link w:val="af4"/>
    <w:rsid w:val="0024169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4">
    <w:name w:val="Нижний колонтитул Знак"/>
    <w:basedOn w:val="a0"/>
    <w:link w:val="af3"/>
    <w:rsid w:val="00241694"/>
    <w:rPr>
      <w:rFonts w:ascii="Times New Roman" w:eastAsia="Times New Roman" w:hAnsi="Times New Roman"/>
      <w:sz w:val="24"/>
      <w:szCs w:val="24"/>
    </w:rPr>
  </w:style>
  <w:style w:type="character" w:customStyle="1" w:styleId="9">
    <w:name w:val="Основной текст + 9"/>
    <w:aliases w:val="5 pt,Интервал 0 pt"/>
    <w:uiPriority w:val="99"/>
    <w:rsid w:val="00241694"/>
    <w:rPr>
      <w:rFonts w:ascii="Times New Roman" w:hAnsi="Times New Roman" w:cs="Times New Roman" w:hint="default"/>
      <w:spacing w:val="10"/>
      <w:sz w:val="19"/>
      <w:szCs w:val="19"/>
      <w:shd w:val="clear" w:color="auto" w:fill="FFFFFF"/>
    </w:rPr>
  </w:style>
  <w:style w:type="character" w:customStyle="1" w:styleId="91">
    <w:name w:val="Основной текст + 91"/>
    <w:aliases w:val="5 pt1,Интервал 0 pt1"/>
    <w:uiPriority w:val="99"/>
    <w:rsid w:val="00241694"/>
    <w:rPr>
      <w:rFonts w:ascii="Times New Roman" w:hAnsi="Times New Roman" w:cs="Times New Roman" w:hint="default"/>
      <w:spacing w:val="10"/>
      <w:sz w:val="19"/>
      <w:szCs w:val="19"/>
      <w:shd w:val="clear" w:color="auto" w:fill="FFFFFF"/>
    </w:rPr>
  </w:style>
  <w:style w:type="character" w:customStyle="1" w:styleId="-1pt">
    <w:name w:val="Основной текст + Интервал -1 pt"/>
    <w:uiPriority w:val="99"/>
    <w:rsid w:val="00241694"/>
    <w:rPr>
      <w:rFonts w:ascii="Times New Roman" w:hAnsi="Times New Roman" w:cs="Times New Roman" w:hint="default"/>
      <w:spacing w:val="-20"/>
      <w:sz w:val="20"/>
      <w:szCs w:val="20"/>
      <w:shd w:val="clear" w:color="auto" w:fill="FFFFFF"/>
    </w:rPr>
  </w:style>
  <w:style w:type="character" w:customStyle="1" w:styleId="1pt">
    <w:name w:val="Основной текст + Интервал 1 pt"/>
    <w:uiPriority w:val="99"/>
    <w:rsid w:val="00241694"/>
    <w:rPr>
      <w:rFonts w:ascii="Times New Roman" w:hAnsi="Times New Roman" w:cs="Times New Roman" w:hint="default"/>
      <w:spacing w:val="20"/>
      <w:sz w:val="20"/>
      <w:szCs w:val="20"/>
      <w:shd w:val="clear" w:color="auto" w:fill="FFFFFF"/>
    </w:rPr>
  </w:style>
  <w:style w:type="character" w:customStyle="1" w:styleId="af5">
    <w:name w:val="Основной текст_"/>
    <w:link w:val="13"/>
    <w:rsid w:val="00241694"/>
    <w:rPr>
      <w:sz w:val="22"/>
      <w:szCs w:val="22"/>
      <w:shd w:val="clear" w:color="auto" w:fill="FFFFFF"/>
    </w:rPr>
  </w:style>
  <w:style w:type="paragraph" w:customStyle="1" w:styleId="13">
    <w:name w:val="Основной текст1"/>
    <w:basedOn w:val="a"/>
    <w:link w:val="af5"/>
    <w:rsid w:val="00241694"/>
    <w:pPr>
      <w:shd w:val="clear" w:color="auto" w:fill="FFFFFF"/>
      <w:spacing w:after="0" w:line="533" w:lineRule="exact"/>
      <w:jc w:val="both"/>
    </w:pPr>
    <w:rPr>
      <w:lang w:eastAsia="ru-RU"/>
    </w:rPr>
  </w:style>
  <w:style w:type="paragraph" w:customStyle="1" w:styleId="tkTekst">
    <w:name w:val="_Текст обычный (tkTekst)"/>
    <w:basedOn w:val="a"/>
    <w:rsid w:val="00241694"/>
    <w:pPr>
      <w:spacing w:after="60"/>
      <w:ind w:firstLine="567"/>
      <w:jc w:val="both"/>
    </w:pPr>
    <w:rPr>
      <w:rFonts w:ascii="Arial" w:eastAsia="Times New Roman" w:hAnsi="Arial" w:cs="Arial"/>
      <w:sz w:val="20"/>
      <w:szCs w:val="20"/>
      <w:lang w:eastAsia="ru-RU"/>
    </w:rPr>
  </w:style>
  <w:style w:type="paragraph" w:customStyle="1" w:styleId="14">
    <w:name w:val="Без интервала1"/>
    <w:link w:val="NoSpacingChar"/>
    <w:rsid w:val="0003597A"/>
    <w:rPr>
      <w:rFonts w:eastAsia="Times New Roman"/>
      <w:sz w:val="22"/>
      <w:szCs w:val="22"/>
      <w:lang w:val="ky-KG" w:eastAsia="en-US"/>
    </w:rPr>
  </w:style>
  <w:style w:type="character" w:customStyle="1" w:styleId="NoSpacingChar">
    <w:name w:val="No Spacing Char"/>
    <w:link w:val="14"/>
    <w:locked/>
    <w:rsid w:val="0003597A"/>
    <w:rPr>
      <w:rFonts w:eastAsia="Times New Roman"/>
      <w:sz w:val="22"/>
      <w:szCs w:val="22"/>
      <w:lang w:val="ky-K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874791">
      <w:bodyDiv w:val="1"/>
      <w:marLeft w:val="0"/>
      <w:marRight w:val="0"/>
      <w:marTop w:val="0"/>
      <w:marBottom w:val="0"/>
      <w:divBdr>
        <w:top w:val="none" w:sz="0" w:space="0" w:color="auto"/>
        <w:left w:val="none" w:sz="0" w:space="0" w:color="auto"/>
        <w:bottom w:val="none" w:sz="0" w:space="0" w:color="auto"/>
        <w:right w:val="none" w:sz="0" w:space="0" w:color="auto"/>
      </w:divBdr>
      <w:divsChild>
        <w:div w:id="35206960">
          <w:marLeft w:val="0"/>
          <w:marRight w:val="0"/>
          <w:marTop w:val="0"/>
          <w:marBottom w:val="0"/>
          <w:divBdr>
            <w:top w:val="none" w:sz="0" w:space="0" w:color="auto"/>
            <w:left w:val="none" w:sz="0" w:space="0" w:color="auto"/>
            <w:bottom w:val="none" w:sz="0" w:space="0" w:color="auto"/>
            <w:right w:val="none" w:sz="0" w:space="0" w:color="auto"/>
          </w:divBdr>
        </w:div>
      </w:divsChild>
    </w:div>
    <w:div w:id="1543440086">
      <w:bodyDiv w:val="1"/>
      <w:marLeft w:val="0"/>
      <w:marRight w:val="0"/>
      <w:marTop w:val="0"/>
      <w:marBottom w:val="0"/>
      <w:divBdr>
        <w:top w:val="none" w:sz="0" w:space="0" w:color="auto"/>
        <w:left w:val="none" w:sz="0" w:space="0" w:color="auto"/>
        <w:bottom w:val="none" w:sz="0" w:space="0" w:color="auto"/>
        <w:right w:val="none" w:sz="0" w:space="0" w:color="auto"/>
      </w:divBdr>
    </w:div>
    <w:div w:id="196072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974A2-A3A2-426A-87C1-738B007B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Pages>
  <Words>243</Words>
  <Characters>138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 Windows</cp:lastModifiedBy>
  <cp:revision>2012</cp:revision>
  <cp:lastPrinted>2021-02-18T09:37:00Z</cp:lastPrinted>
  <dcterms:created xsi:type="dcterms:W3CDTF">2020-06-15T05:15:00Z</dcterms:created>
  <dcterms:modified xsi:type="dcterms:W3CDTF">2021-02-18T09:37:00Z</dcterms:modified>
</cp:coreProperties>
</file>